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7FC2" w14:textId="77777777" w:rsidR="00927941" w:rsidRDefault="00927941" w:rsidP="00987D79">
      <w:pPr>
        <w:spacing w:after="0"/>
        <w:jc w:val="center"/>
        <w:rPr>
          <w:rFonts w:ascii="Garamond" w:hAnsi="Garamond"/>
          <w:sz w:val="72"/>
          <w:szCs w:val="72"/>
        </w:rPr>
      </w:pPr>
    </w:p>
    <w:p w14:paraId="3EB83144" w14:textId="77777777" w:rsidR="00927941" w:rsidRDefault="00927941" w:rsidP="00987D79">
      <w:pPr>
        <w:spacing w:after="0"/>
        <w:jc w:val="center"/>
        <w:rPr>
          <w:rFonts w:ascii="Garamond" w:hAnsi="Garamond"/>
          <w:sz w:val="72"/>
          <w:szCs w:val="72"/>
        </w:rPr>
      </w:pPr>
    </w:p>
    <w:p w14:paraId="249765E6" w14:textId="77777777" w:rsidR="00927941" w:rsidRDefault="00927941" w:rsidP="00987D79">
      <w:pPr>
        <w:spacing w:after="0"/>
        <w:jc w:val="center"/>
        <w:rPr>
          <w:rFonts w:ascii="Garamond" w:hAnsi="Garamond"/>
          <w:sz w:val="72"/>
          <w:szCs w:val="72"/>
        </w:rPr>
      </w:pPr>
    </w:p>
    <w:p w14:paraId="59DC0FBA" w14:textId="77777777" w:rsidR="00927941" w:rsidRDefault="00927941" w:rsidP="00987D79">
      <w:pPr>
        <w:spacing w:after="0"/>
        <w:jc w:val="center"/>
        <w:rPr>
          <w:rFonts w:ascii="Garamond" w:hAnsi="Garamond"/>
          <w:sz w:val="72"/>
          <w:szCs w:val="72"/>
        </w:rPr>
      </w:pPr>
    </w:p>
    <w:p w14:paraId="3E435B42" w14:textId="77777777" w:rsidR="00927941" w:rsidRDefault="00927941" w:rsidP="00987D79">
      <w:pPr>
        <w:spacing w:after="0"/>
        <w:jc w:val="center"/>
        <w:rPr>
          <w:rFonts w:ascii="Garamond" w:hAnsi="Garamond"/>
          <w:sz w:val="72"/>
          <w:szCs w:val="72"/>
        </w:rPr>
      </w:pPr>
    </w:p>
    <w:p w14:paraId="5A6F97A9" w14:textId="6A544762" w:rsidR="00987D79" w:rsidRPr="00C40C47" w:rsidRDefault="00987D79" w:rsidP="00987D79">
      <w:pPr>
        <w:spacing w:after="0"/>
        <w:jc w:val="center"/>
        <w:rPr>
          <w:rFonts w:ascii="Garamond" w:hAnsi="Garamond"/>
          <w:sz w:val="72"/>
          <w:szCs w:val="72"/>
        </w:rPr>
      </w:pPr>
      <w:r w:rsidRPr="00C40C47">
        <w:rPr>
          <w:rFonts w:ascii="Garamond" w:hAnsi="Garamond"/>
          <w:sz w:val="72"/>
          <w:szCs w:val="72"/>
        </w:rPr>
        <w:t>Book</w:t>
      </w:r>
    </w:p>
    <w:p w14:paraId="061A0863" w14:textId="77777777" w:rsidR="00987D79" w:rsidRPr="00C40C47" w:rsidRDefault="00987D79" w:rsidP="00987D79">
      <w:pPr>
        <w:spacing w:after="0"/>
        <w:jc w:val="center"/>
        <w:rPr>
          <w:rFonts w:ascii="Garamond" w:hAnsi="Garamond"/>
          <w:sz w:val="72"/>
          <w:szCs w:val="72"/>
        </w:rPr>
      </w:pPr>
      <w:r w:rsidRPr="00C40C47">
        <w:rPr>
          <w:rFonts w:ascii="Garamond" w:hAnsi="Garamond"/>
          <w:sz w:val="72"/>
          <w:szCs w:val="72"/>
        </w:rPr>
        <w:t>Title</w:t>
      </w:r>
    </w:p>
    <w:p w14:paraId="2FC07736" w14:textId="77777777" w:rsidR="00987D79" w:rsidRPr="00C40C47" w:rsidRDefault="00987D79" w:rsidP="00987D79">
      <w:pPr>
        <w:spacing w:after="100" w:afterAutospacing="1"/>
        <w:jc w:val="center"/>
        <w:rPr>
          <w:rFonts w:ascii="Garamond" w:hAnsi="Garamond"/>
          <w:sz w:val="72"/>
          <w:szCs w:val="72"/>
        </w:rPr>
      </w:pPr>
    </w:p>
    <w:p w14:paraId="05AA23C5" w14:textId="77777777" w:rsidR="00987D79" w:rsidRPr="00C40C47" w:rsidRDefault="00987D79" w:rsidP="00987D79">
      <w:pPr>
        <w:spacing w:after="100" w:afterAutospacing="1"/>
        <w:rPr>
          <w:rFonts w:ascii="Garamond" w:hAnsi="Garamond"/>
          <w:sz w:val="72"/>
          <w:szCs w:val="72"/>
        </w:rPr>
      </w:pPr>
    </w:p>
    <w:p w14:paraId="02DF7127" w14:textId="77777777" w:rsidR="00960AFD" w:rsidRDefault="00987D79" w:rsidP="00960AFD">
      <w:pPr>
        <w:spacing w:after="100" w:afterAutospacing="1"/>
        <w:jc w:val="center"/>
        <w:rPr>
          <w:rFonts w:ascii="Garamond" w:hAnsi="Garamond"/>
          <w:sz w:val="36"/>
          <w:szCs w:val="36"/>
        </w:rPr>
      </w:pPr>
      <w:r w:rsidRPr="00C40C47">
        <w:rPr>
          <w:rFonts w:ascii="Garamond" w:hAnsi="Garamond"/>
          <w:sz w:val="36"/>
          <w:szCs w:val="36"/>
        </w:rPr>
        <w:t>AUTHOR NAME</w:t>
      </w:r>
    </w:p>
    <w:p w14:paraId="3ABC6875" w14:textId="77777777" w:rsidR="00960AFD" w:rsidRDefault="00960AFD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p w14:paraId="16C06115" w14:textId="6D591FFE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0F2D4A6A" w14:textId="578C70CA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41CFDCA2" w14:textId="5E50183A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41BE600F" w14:textId="3F77E402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75730248" w14:textId="582B7107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159BF08A" w14:textId="4CCFA4CF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54F277AF" w14:textId="74E65049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42A2E6F2" w14:textId="7E82B770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77C4489B" w14:textId="40226B81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0382FDD2" w14:textId="53501F7B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43D48262" w14:textId="4A9AB521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2C23906D" w14:textId="6B686C7A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20167E15" w14:textId="19EFA58D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19AED55C" w14:textId="633BFAAB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0F0C6092" w14:textId="68E16A79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2ABE8EF5" w14:textId="6B7F0F2A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0475A703" w14:textId="3094CF2B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57DC7D7C" w14:textId="77777777" w:rsidR="00927941" w:rsidRDefault="00927941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</w:p>
    <w:p w14:paraId="67A6DA6B" w14:textId="1CA8E75B" w:rsidR="00987D79" w:rsidRPr="00C40C47" w:rsidRDefault="00987D79" w:rsidP="00960AFD">
      <w:pPr>
        <w:spacing w:after="100" w:afterAutospacing="1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Copyright © 201</w:t>
      </w:r>
      <w:r>
        <w:rPr>
          <w:rFonts w:ascii="Garamond" w:hAnsi="Garamond" w:cs="CenturyGothic"/>
          <w:sz w:val="20"/>
          <w:szCs w:val="20"/>
        </w:rPr>
        <w:t>2</w:t>
      </w:r>
      <w:r w:rsidRPr="00C40C47">
        <w:rPr>
          <w:rFonts w:ascii="Garamond" w:hAnsi="Garamond" w:cs="CenturyGothic"/>
          <w:sz w:val="20"/>
          <w:szCs w:val="20"/>
        </w:rPr>
        <w:t xml:space="preserve"> Author Name</w:t>
      </w:r>
    </w:p>
    <w:p w14:paraId="07162A71" w14:textId="77777777" w:rsidR="00987D79" w:rsidRPr="00C40C47" w:rsidRDefault="00987D79" w:rsidP="00987D79">
      <w:pPr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All rights reserved.</w:t>
      </w:r>
    </w:p>
    <w:p w14:paraId="7866F648" w14:textId="77777777" w:rsidR="00987D79" w:rsidRPr="00C40C47" w:rsidRDefault="00987D79" w:rsidP="00987D79">
      <w:pPr>
        <w:autoSpaceDE w:val="0"/>
        <w:autoSpaceDN w:val="0"/>
        <w:adjustRightInd w:val="0"/>
        <w:spacing w:after="0"/>
        <w:jc w:val="center"/>
        <w:rPr>
          <w:rFonts w:ascii="Garamond" w:hAnsi="Garamond" w:cs="CenturyGothic"/>
          <w:sz w:val="20"/>
          <w:szCs w:val="20"/>
        </w:rPr>
      </w:pPr>
      <w:r w:rsidRPr="00C40C47">
        <w:rPr>
          <w:rFonts w:ascii="Garamond" w:hAnsi="Garamond" w:cs="CenturyGothic"/>
          <w:sz w:val="20"/>
          <w:szCs w:val="20"/>
        </w:rPr>
        <w:t>ISBN:</w:t>
      </w:r>
    </w:p>
    <w:p w14:paraId="21032211" w14:textId="77777777" w:rsidR="00987D79" w:rsidRPr="00C40C47" w:rsidRDefault="00987D79" w:rsidP="00987D79">
      <w:pPr>
        <w:spacing w:after="0"/>
        <w:jc w:val="center"/>
        <w:rPr>
          <w:rFonts w:ascii="Garamond" w:hAnsi="Garamond" w:cs="CenturyGothic"/>
          <w:sz w:val="20"/>
          <w:szCs w:val="20"/>
        </w:rPr>
      </w:pPr>
      <w:r>
        <w:rPr>
          <w:rFonts w:ascii="Garamond" w:hAnsi="Garamond" w:cs="CenturyGothic"/>
          <w:sz w:val="20"/>
          <w:szCs w:val="20"/>
        </w:rPr>
        <w:t xml:space="preserve"> </w:t>
      </w:r>
    </w:p>
    <w:p w14:paraId="103EAE09" w14:textId="77777777" w:rsidR="00987D79" w:rsidRPr="00C40C47" w:rsidRDefault="00987D79" w:rsidP="00987D79">
      <w:pPr>
        <w:spacing w:after="0"/>
        <w:jc w:val="center"/>
        <w:rPr>
          <w:rFonts w:ascii="Garamond" w:hAnsi="Garamond" w:cs="CenturyGothic"/>
          <w:sz w:val="20"/>
          <w:szCs w:val="20"/>
        </w:rPr>
      </w:pPr>
    </w:p>
    <w:p w14:paraId="11A046FA" w14:textId="77777777" w:rsidR="00927941" w:rsidRDefault="00927941">
      <w:pPr>
        <w:rPr>
          <w:rFonts w:ascii="Garamond" w:hAnsi="Garamond"/>
          <w:iCs/>
          <w:caps/>
          <w:sz w:val="72"/>
          <w:szCs w:val="72"/>
        </w:rPr>
      </w:pPr>
      <w:r>
        <w:rPr>
          <w:rFonts w:ascii="Garamond" w:hAnsi="Garamond"/>
          <w:sz w:val="72"/>
          <w:szCs w:val="72"/>
        </w:rPr>
        <w:br w:type="page"/>
      </w:r>
    </w:p>
    <w:p w14:paraId="55CE173C" w14:textId="77777777" w:rsidR="00927941" w:rsidRDefault="00927941" w:rsidP="00C34539">
      <w:pPr>
        <w:pStyle w:val="CSP-ChapterTitle"/>
        <w:rPr>
          <w:rFonts w:ascii="Garamond" w:hAnsi="Garamond"/>
          <w:sz w:val="72"/>
          <w:szCs w:val="72"/>
        </w:rPr>
      </w:pPr>
    </w:p>
    <w:p w14:paraId="4655D17E" w14:textId="68A9D144" w:rsidR="00C34539" w:rsidRPr="00690729" w:rsidRDefault="00C34539" w:rsidP="00C34539">
      <w:pPr>
        <w:pStyle w:val="CSP-ChapterTitle"/>
        <w:rPr>
          <w:rFonts w:asciiTheme="minorHAnsi" w:hAnsiTheme="minorHAnsi" w:cstheme="minorHAnsi"/>
          <w:sz w:val="72"/>
          <w:szCs w:val="72"/>
        </w:rPr>
      </w:pPr>
      <w:r w:rsidRPr="00690729">
        <w:rPr>
          <w:rFonts w:asciiTheme="minorHAnsi" w:hAnsiTheme="minorHAnsi" w:cstheme="minorHAnsi"/>
          <w:sz w:val="72"/>
          <w:szCs w:val="72"/>
        </w:rPr>
        <w:t>Acknowledgements</w:t>
      </w:r>
    </w:p>
    <w:p w14:paraId="6552B559" w14:textId="77777777" w:rsidR="00C34539" w:rsidRPr="00C40C47" w:rsidRDefault="00C34539" w:rsidP="00C34539">
      <w:pPr>
        <w:spacing w:after="0"/>
        <w:jc w:val="center"/>
        <w:rPr>
          <w:rFonts w:ascii="Garamond" w:hAnsi="Garamond"/>
          <w:iCs/>
          <w:sz w:val="24"/>
          <w:szCs w:val="24"/>
        </w:rPr>
      </w:pPr>
    </w:p>
    <w:p w14:paraId="586F1D4A" w14:textId="77777777" w:rsidR="00C34539" w:rsidRDefault="00C34539" w:rsidP="00C34539">
      <w:pPr>
        <w:spacing w:after="0"/>
        <w:rPr>
          <w:rFonts w:asciiTheme="majorHAnsi" w:hAnsiTheme="majorHAnsi" w:cstheme="majorHAnsi"/>
          <w:b/>
          <w:iCs/>
          <w:sz w:val="32"/>
          <w:szCs w:val="32"/>
        </w:rPr>
      </w:pPr>
    </w:p>
    <w:p w14:paraId="148AD18E" w14:textId="7272C7D7" w:rsidR="00987D79" w:rsidRPr="00786393" w:rsidRDefault="00C34539" w:rsidP="00C34539">
      <w:pPr>
        <w:spacing w:after="0"/>
        <w:rPr>
          <w:rFonts w:cstheme="minorHAnsi"/>
          <w:bCs/>
          <w:iCs/>
          <w:sz w:val="32"/>
          <w:szCs w:val="32"/>
        </w:rPr>
      </w:pPr>
      <w:r w:rsidRPr="00786393">
        <w:rPr>
          <w:rFonts w:cstheme="minorHAnsi"/>
          <w:bCs/>
          <w:iCs/>
          <w:sz w:val="32"/>
          <w:szCs w:val="32"/>
        </w:rPr>
        <w:t>I would like</w:t>
      </w:r>
      <w:r w:rsidR="0033782A">
        <w:rPr>
          <w:rFonts w:cstheme="minorHAnsi"/>
          <w:bCs/>
          <w:iCs/>
          <w:sz w:val="32"/>
          <w:szCs w:val="32"/>
        </w:rPr>
        <w:t xml:space="preserve"> to</w:t>
      </w:r>
      <w:r w:rsidRPr="00786393">
        <w:rPr>
          <w:rFonts w:cstheme="minorHAnsi"/>
          <w:bCs/>
          <w:iCs/>
          <w:sz w:val="32"/>
          <w:szCs w:val="32"/>
        </w:rPr>
        <w:t xml:space="preserve"> thank my parents for helping me </w:t>
      </w:r>
      <w:r w:rsidR="0033782A">
        <w:rPr>
          <w:rFonts w:cstheme="minorHAnsi"/>
          <w:bCs/>
          <w:iCs/>
          <w:sz w:val="32"/>
          <w:szCs w:val="32"/>
        </w:rPr>
        <w:t>a</w:t>
      </w:r>
      <w:r w:rsidRPr="00786393">
        <w:rPr>
          <w:rFonts w:cstheme="minorHAnsi"/>
          <w:bCs/>
          <w:iCs/>
          <w:sz w:val="32"/>
          <w:szCs w:val="32"/>
        </w:rPr>
        <w:t>uthor my first book.</w:t>
      </w:r>
    </w:p>
    <w:p w14:paraId="11A90F12" w14:textId="1DB3F0EB" w:rsidR="00C34539" w:rsidRPr="00786393" w:rsidRDefault="00C34539" w:rsidP="00C34539">
      <w:pPr>
        <w:spacing w:after="0"/>
        <w:rPr>
          <w:rFonts w:cstheme="minorHAnsi"/>
          <w:bCs/>
          <w:iCs/>
          <w:sz w:val="32"/>
          <w:szCs w:val="32"/>
        </w:rPr>
      </w:pPr>
    </w:p>
    <w:p w14:paraId="1B2E36DF" w14:textId="56FBD823" w:rsidR="00C34539" w:rsidRPr="00786393" w:rsidRDefault="00C34539" w:rsidP="00C34539">
      <w:pPr>
        <w:spacing w:after="0"/>
        <w:rPr>
          <w:rFonts w:cstheme="minorHAnsi"/>
          <w:bCs/>
          <w:iCs/>
          <w:sz w:val="32"/>
          <w:szCs w:val="32"/>
        </w:rPr>
      </w:pPr>
    </w:p>
    <w:p w14:paraId="169F895D" w14:textId="1BE519BE" w:rsidR="00C34539" w:rsidRPr="00786393" w:rsidRDefault="00C34539" w:rsidP="00C34539">
      <w:pPr>
        <w:spacing w:after="0"/>
        <w:rPr>
          <w:rFonts w:cstheme="minorHAnsi"/>
          <w:bCs/>
          <w:iCs/>
          <w:sz w:val="32"/>
          <w:szCs w:val="32"/>
        </w:rPr>
      </w:pPr>
      <w:r w:rsidRPr="00786393">
        <w:rPr>
          <w:rFonts w:cstheme="minorHAnsi"/>
          <w:bCs/>
          <w:iCs/>
          <w:sz w:val="32"/>
          <w:szCs w:val="32"/>
        </w:rPr>
        <w:t>I would like to thank my brother in helping me inspire write this book and publish.</w:t>
      </w:r>
    </w:p>
    <w:p w14:paraId="1067234B" w14:textId="77777777" w:rsidR="00C34539" w:rsidRPr="00786393" w:rsidRDefault="00C34539" w:rsidP="00C34539">
      <w:pPr>
        <w:spacing w:after="0"/>
        <w:rPr>
          <w:rFonts w:cstheme="minorHAnsi"/>
          <w:bCs/>
          <w:iCs/>
          <w:sz w:val="24"/>
          <w:szCs w:val="24"/>
        </w:rPr>
      </w:pPr>
    </w:p>
    <w:p w14:paraId="2693901E" w14:textId="77777777" w:rsidR="00C34539" w:rsidRPr="00786393" w:rsidRDefault="00C34539" w:rsidP="00C34539">
      <w:pPr>
        <w:spacing w:after="0"/>
        <w:rPr>
          <w:rFonts w:ascii="Garamond" w:hAnsi="Garamond"/>
          <w:bCs/>
          <w:iCs/>
          <w:sz w:val="24"/>
          <w:szCs w:val="24"/>
        </w:rPr>
      </w:pPr>
    </w:p>
    <w:p w14:paraId="2C84856C" w14:textId="77777777" w:rsidR="00C34539" w:rsidRDefault="00C34539" w:rsidP="00C34539">
      <w:pPr>
        <w:spacing w:after="0"/>
        <w:rPr>
          <w:rFonts w:ascii="Garamond" w:hAnsi="Garamond"/>
          <w:b/>
          <w:iCs/>
          <w:sz w:val="24"/>
          <w:szCs w:val="24"/>
        </w:rPr>
      </w:pPr>
    </w:p>
    <w:p w14:paraId="483267F4" w14:textId="77777777" w:rsidR="00C34539" w:rsidRDefault="00C34539" w:rsidP="00C34539">
      <w:pPr>
        <w:spacing w:after="0"/>
        <w:rPr>
          <w:rFonts w:ascii="Garamond" w:hAnsi="Garamond"/>
          <w:b/>
          <w:iCs/>
          <w:sz w:val="24"/>
          <w:szCs w:val="24"/>
        </w:rPr>
      </w:pPr>
    </w:p>
    <w:p w14:paraId="12FC03DF" w14:textId="77777777" w:rsidR="00C34539" w:rsidRDefault="00C34539" w:rsidP="00C34539">
      <w:pPr>
        <w:spacing w:after="0"/>
        <w:rPr>
          <w:rFonts w:ascii="Garamond" w:hAnsi="Garamond"/>
          <w:b/>
          <w:iCs/>
          <w:sz w:val="24"/>
          <w:szCs w:val="24"/>
        </w:rPr>
      </w:pPr>
    </w:p>
    <w:p w14:paraId="29C794F2" w14:textId="77777777" w:rsidR="00927941" w:rsidRDefault="00927941">
      <w:pPr>
        <w:rPr>
          <w:rFonts w:ascii="Garamond" w:hAnsi="Garamond"/>
          <w:iCs/>
          <w:caps/>
          <w:sz w:val="72"/>
          <w:szCs w:val="72"/>
        </w:rPr>
      </w:pPr>
      <w:r>
        <w:rPr>
          <w:rFonts w:ascii="Garamond" w:hAnsi="Garamond"/>
          <w:sz w:val="72"/>
          <w:szCs w:val="72"/>
        </w:rPr>
        <w:br w:type="page"/>
      </w:r>
    </w:p>
    <w:p w14:paraId="500A3474" w14:textId="40C6E838" w:rsidR="00C34539" w:rsidRPr="00690729" w:rsidRDefault="002B267D" w:rsidP="00C34539">
      <w:pPr>
        <w:pStyle w:val="CSP-ChapterTitle"/>
        <w:rPr>
          <w:rFonts w:asciiTheme="minorHAnsi" w:hAnsiTheme="minorHAnsi" w:cstheme="minorHAnsi"/>
          <w:sz w:val="72"/>
          <w:szCs w:val="72"/>
        </w:rPr>
      </w:pPr>
      <w:r w:rsidRPr="00690729">
        <w:rPr>
          <w:rFonts w:asciiTheme="minorHAnsi" w:hAnsiTheme="minorHAnsi" w:cstheme="minorHAnsi"/>
          <w:sz w:val="72"/>
          <w:szCs w:val="72"/>
        </w:rPr>
        <w:lastRenderedPageBreak/>
        <w:t>Table of contents</w:t>
      </w:r>
    </w:p>
    <w:p w14:paraId="0D8D3A6C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E06F9A7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CA47340" w14:textId="2370EBFB" w:rsidR="00987D79" w:rsidRDefault="0033782A" w:rsidP="006A7337">
      <w:pPr>
        <w:spacing w:after="0"/>
        <w:rPr>
          <w:rFonts w:cstheme="minorHAnsi"/>
          <w:iCs/>
          <w:sz w:val="44"/>
          <w:szCs w:val="44"/>
        </w:rPr>
      </w:pPr>
      <w:r>
        <w:rPr>
          <w:rFonts w:cstheme="minorHAnsi"/>
          <w:iCs/>
          <w:sz w:val="44"/>
          <w:szCs w:val="44"/>
        </w:rPr>
        <w:t>Chapter 1</w:t>
      </w:r>
    </w:p>
    <w:p w14:paraId="290C0D0C" w14:textId="7754173D" w:rsidR="0033782A" w:rsidRPr="0033782A" w:rsidRDefault="0033782A" w:rsidP="0033782A">
      <w:pPr>
        <w:spacing w:after="0"/>
        <w:rPr>
          <w:rFonts w:cstheme="minorHAnsi"/>
          <w:iCs/>
          <w:sz w:val="44"/>
          <w:szCs w:val="44"/>
        </w:rPr>
      </w:pPr>
      <w:r>
        <w:rPr>
          <w:rFonts w:cstheme="minorHAnsi"/>
          <w:iCs/>
          <w:sz w:val="44"/>
          <w:szCs w:val="44"/>
        </w:rPr>
        <w:t>Chapter 2</w:t>
      </w:r>
    </w:p>
    <w:p w14:paraId="2EAA81F9" w14:textId="5E48F6BC" w:rsidR="009E44F2" w:rsidRDefault="009E44F2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02E7CDD" w14:textId="0278F9B7" w:rsidR="009E44F2" w:rsidRDefault="009E44F2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9B3DB1F" w14:textId="77777777" w:rsidR="009E44F2" w:rsidRPr="00C40C47" w:rsidRDefault="009E44F2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BE65A8D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65FEAA5" w14:textId="38B9AC42" w:rsidR="00987D79" w:rsidRDefault="00927941" w:rsidP="0092794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9474F5B" w14:textId="77777777" w:rsidR="001F27AF" w:rsidRPr="00C40C47" w:rsidRDefault="001F27AF" w:rsidP="00927941">
      <w:pPr>
        <w:spacing w:after="0"/>
        <w:rPr>
          <w:rFonts w:ascii="Garamond" w:hAnsi="Garamond"/>
          <w:iCs/>
          <w:sz w:val="44"/>
          <w:szCs w:val="44"/>
        </w:rPr>
      </w:pPr>
    </w:p>
    <w:p w14:paraId="47DCB315" w14:textId="6801B3AB" w:rsidR="00987D79" w:rsidRPr="009E44F2" w:rsidRDefault="009E44F2" w:rsidP="008D4B86">
      <w:pPr>
        <w:jc w:val="center"/>
        <w:rPr>
          <w:sz w:val="72"/>
          <w:szCs w:val="72"/>
        </w:rPr>
      </w:pPr>
      <w:r w:rsidRPr="009E44F2">
        <w:rPr>
          <w:sz w:val="72"/>
          <w:szCs w:val="72"/>
        </w:rPr>
        <w:t>Introduction</w:t>
      </w:r>
    </w:p>
    <w:p w14:paraId="78CF124E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24"/>
          <w:szCs w:val="24"/>
        </w:rPr>
      </w:pPr>
    </w:p>
    <w:p w14:paraId="3AFE26D5" w14:textId="77777777" w:rsidR="00987D79" w:rsidRPr="00C40C47" w:rsidRDefault="00987D79" w:rsidP="00987D79">
      <w:pPr>
        <w:spacing w:after="0"/>
        <w:jc w:val="center"/>
        <w:rPr>
          <w:rFonts w:ascii="Garamond" w:hAnsi="Garamond"/>
          <w:b/>
          <w:iCs/>
          <w:sz w:val="24"/>
          <w:szCs w:val="24"/>
        </w:rPr>
      </w:pPr>
    </w:p>
    <w:p w14:paraId="0CA8E34E" w14:textId="4DD20E3B" w:rsidR="00987D79" w:rsidRPr="00C40C47" w:rsidRDefault="00987D79" w:rsidP="00987D79">
      <w:pPr>
        <w:pStyle w:val="CSP-ChapterBodyText"/>
      </w:pPr>
      <w:r w:rsidRPr="00C40C47">
        <w:t xml:space="preserve"> </w:t>
      </w:r>
    </w:p>
    <w:p w14:paraId="17E37959" w14:textId="7640AB7F" w:rsidR="009E44F2" w:rsidRDefault="009E44F2" w:rsidP="00987D79">
      <w:pPr>
        <w:pStyle w:val="CSP-ChapterBodyText"/>
        <w:rPr>
          <w:rFonts w:asciiTheme="minorHAnsi" w:hAnsiTheme="minorHAnsi" w:cstheme="minorHAnsi"/>
          <w:sz w:val="32"/>
          <w:szCs w:val="32"/>
        </w:rPr>
      </w:pPr>
      <w:r w:rsidRPr="008D4B86">
        <w:rPr>
          <w:rFonts w:asciiTheme="minorHAnsi" w:hAnsiTheme="minorHAnsi" w:cstheme="minorHAnsi"/>
          <w:sz w:val="32"/>
          <w:szCs w:val="32"/>
        </w:rPr>
        <w:t xml:space="preserve">California is one of the biggest </w:t>
      </w:r>
      <w:proofErr w:type="gramStart"/>
      <w:r w:rsidRPr="008D4B86">
        <w:rPr>
          <w:rFonts w:asciiTheme="minorHAnsi" w:hAnsiTheme="minorHAnsi" w:cstheme="minorHAnsi"/>
          <w:sz w:val="32"/>
          <w:szCs w:val="32"/>
        </w:rPr>
        <w:t>state</w:t>
      </w:r>
      <w:proofErr w:type="gramEnd"/>
      <w:r w:rsidRPr="008D4B86">
        <w:rPr>
          <w:rFonts w:asciiTheme="minorHAnsi" w:hAnsiTheme="minorHAnsi" w:cstheme="minorHAnsi"/>
          <w:sz w:val="32"/>
          <w:szCs w:val="32"/>
        </w:rPr>
        <w:t xml:space="preserve"> in the US.</w:t>
      </w:r>
      <w:r w:rsidR="00690729">
        <w:rPr>
          <w:rFonts w:asciiTheme="minorHAnsi" w:hAnsiTheme="minorHAnsi" w:cstheme="minorHAnsi"/>
          <w:sz w:val="32"/>
          <w:szCs w:val="32"/>
        </w:rPr>
        <w:t xml:space="preserve"> In this book we will go over the big cities in California and some great places to visit.</w:t>
      </w:r>
    </w:p>
    <w:p w14:paraId="2A002F0F" w14:textId="641A191B" w:rsidR="00DF0FBE" w:rsidRDefault="00DF0FBE" w:rsidP="00987D79">
      <w:pPr>
        <w:pStyle w:val="CSP-ChapterBodyText"/>
        <w:rPr>
          <w:rFonts w:asciiTheme="minorHAnsi" w:hAnsiTheme="minorHAnsi" w:cstheme="minorHAnsi"/>
          <w:sz w:val="32"/>
          <w:szCs w:val="32"/>
        </w:rPr>
      </w:pPr>
    </w:p>
    <w:p w14:paraId="584205A9" w14:textId="77E010F6" w:rsidR="00DF0FBE" w:rsidRDefault="00DF0FBE" w:rsidP="00987D79">
      <w:pPr>
        <w:pStyle w:val="CSP-ChapterBodyText"/>
        <w:rPr>
          <w:rFonts w:asciiTheme="minorHAnsi" w:hAnsiTheme="minorHAnsi" w:cstheme="minorHAnsi"/>
          <w:sz w:val="32"/>
          <w:szCs w:val="32"/>
        </w:rPr>
      </w:pPr>
    </w:p>
    <w:p w14:paraId="69F7B523" w14:textId="696B7306" w:rsidR="00DF0FBE" w:rsidRDefault="00DF0FBE" w:rsidP="00987D79">
      <w:pPr>
        <w:pStyle w:val="CSP-ChapterBodyTex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o add pictures refer to this </w:t>
      </w:r>
      <w:proofErr w:type="gramStart"/>
      <w:r>
        <w:rPr>
          <w:rFonts w:asciiTheme="minorHAnsi" w:hAnsiTheme="minorHAnsi" w:cstheme="minorHAnsi"/>
          <w:sz w:val="32"/>
          <w:szCs w:val="32"/>
        </w:rPr>
        <w:t>video :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A289029" w14:textId="612F4CB5" w:rsidR="00082C11" w:rsidRDefault="00082C11" w:rsidP="00987D79">
      <w:pPr>
        <w:pStyle w:val="CSP-ChapterBodyText"/>
        <w:rPr>
          <w:rFonts w:asciiTheme="minorHAnsi" w:hAnsiTheme="minorHAnsi" w:cstheme="minorHAnsi"/>
          <w:sz w:val="32"/>
          <w:szCs w:val="32"/>
        </w:rPr>
      </w:pPr>
    </w:p>
    <w:p w14:paraId="6E9EB775" w14:textId="35E18551" w:rsidR="00082C11" w:rsidRPr="008D4B86" w:rsidRDefault="00082C11" w:rsidP="00987D79">
      <w:pPr>
        <w:pStyle w:val="CSP-ChapterBodyText"/>
        <w:rPr>
          <w:rFonts w:asciiTheme="minorHAnsi" w:hAnsiTheme="minorHAnsi" w:cstheme="minorHAnsi"/>
          <w:sz w:val="32"/>
          <w:szCs w:val="32"/>
        </w:rPr>
      </w:pPr>
      <w:hyperlink r:id="rId8" w:history="1">
        <w:r w:rsidRPr="006F2182">
          <w:rPr>
            <w:rStyle w:val="Hyperlink"/>
            <w:rFonts w:asciiTheme="minorHAnsi" w:hAnsiTheme="minorHAnsi" w:cstheme="minorHAnsi"/>
            <w:sz w:val="32"/>
            <w:szCs w:val="32"/>
          </w:rPr>
          <w:t>https://www.youtube.com/watch?v=GTkpg0pviDw</w:t>
        </w:r>
      </w:hyperlink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2ED8BE9B" w14:textId="77777777" w:rsidR="00987D79" w:rsidRDefault="00987D79" w:rsidP="00987D79">
      <w:pPr>
        <w:pStyle w:val="CSP-ChapterBodyText"/>
      </w:pPr>
    </w:p>
    <w:p w14:paraId="5D7F992B" w14:textId="77777777" w:rsidR="009E44F2" w:rsidRDefault="009E44F2" w:rsidP="00987D79">
      <w:pPr>
        <w:pStyle w:val="CSP-ChapterBodyText"/>
      </w:pPr>
    </w:p>
    <w:p w14:paraId="160FF662" w14:textId="77777777" w:rsidR="009E44F2" w:rsidRDefault="009E44F2" w:rsidP="00987D79">
      <w:pPr>
        <w:pStyle w:val="CSP-ChapterBodyText"/>
      </w:pPr>
    </w:p>
    <w:p w14:paraId="29AD0703" w14:textId="77777777" w:rsidR="009E44F2" w:rsidRDefault="009E44F2" w:rsidP="00987D79">
      <w:pPr>
        <w:pStyle w:val="CSP-ChapterBodyText"/>
      </w:pPr>
    </w:p>
    <w:p w14:paraId="154A7A0E" w14:textId="77777777" w:rsidR="009E44F2" w:rsidRDefault="009E44F2" w:rsidP="00987D79">
      <w:pPr>
        <w:pStyle w:val="CSP-ChapterBodyText"/>
      </w:pPr>
    </w:p>
    <w:p w14:paraId="5B4ACC80" w14:textId="77777777" w:rsidR="009E44F2" w:rsidRDefault="009E44F2" w:rsidP="00987D79">
      <w:pPr>
        <w:pStyle w:val="CSP-ChapterBodyText"/>
      </w:pPr>
    </w:p>
    <w:p w14:paraId="53AA139A" w14:textId="77777777" w:rsidR="009E44F2" w:rsidRDefault="009E44F2" w:rsidP="00987D79">
      <w:pPr>
        <w:pStyle w:val="CSP-ChapterBodyText"/>
      </w:pPr>
    </w:p>
    <w:p w14:paraId="39F5F4B1" w14:textId="77777777" w:rsidR="009E44F2" w:rsidRDefault="009E44F2" w:rsidP="00987D79">
      <w:pPr>
        <w:pStyle w:val="CSP-ChapterBodyText"/>
      </w:pPr>
    </w:p>
    <w:p w14:paraId="73CF6B86" w14:textId="33DB11A5" w:rsidR="009E44F2" w:rsidRDefault="009E44F2" w:rsidP="00DF0FBE">
      <w:pPr>
        <w:pStyle w:val="CSP-ChapterBodyText"/>
        <w:ind w:firstLine="0"/>
      </w:pPr>
    </w:p>
    <w:p w14:paraId="41E88F29" w14:textId="77777777" w:rsidR="009E44F2" w:rsidRDefault="009E44F2" w:rsidP="00987D79">
      <w:pPr>
        <w:pStyle w:val="CSP-ChapterBodyText"/>
      </w:pPr>
    </w:p>
    <w:p w14:paraId="18C6DFB5" w14:textId="46124488" w:rsidR="00927941" w:rsidRDefault="0092794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0A3720A5" w14:textId="58486507" w:rsidR="00987D79" w:rsidRPr="00C40C47" w:rsidRDefault="005955C7" w:rsidP="00927941">
      <w:pPr>
        <w:spacing w:after="0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noProof/>
          <w:sz w:val="44"/>
          <w:szCs w:val="44"/>
        </w:rPr>
        <w:lastRenderedPageBreak/>
        <w:drawing>
          <wp:inline distT="0" distB="0" distL="0" distR="0" wp14:anchorId="3B135433" wp14:editId="113E65B6">
            <wp:extent cx="6178201" cy="7074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99" cy="70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FEBA" w14:textId="20176557" w:rsidR="00927941" w:rsidRDefault="0092794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3C9771AE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B982CE5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9C16CA1" w14:textId="16C539EB" w:rsidR="008D4B86" w:rsidRPr="009E44F2" w:rsidRDefault="003E6952" w:rsidP="008D4B86">
      <w:pPr>
        <w:jc w:val="center"/>
        <w:rPr>
          <w:sz w:val="72"/>
          <w:szCs w:val="72"/>
        </w:rPr>
      </w:pPr>
      <w:r>
        <w:rPr>
          <w:sz w:val="72"/>
          <w:szCs w:val="72"/>
        </w:rPr>
        <w:t>San Francisco</w:t>
      </w:r>
    </w:p>
    <w:p w14:paraId="37FF0277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A957B7E" w14:textId="23A43C92" w:rsidR="00987D79" w:rsidRDefault="00363535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San Francisco is a great city</w:t>
      </w:r>
      <w:r w:rsidR="006A7337">
        <w:rPr>
          <w:rFonts w:asciiTheme="minorHAnsi" w:hAnsiTheme="minorHAnsi" w:cstheme="minorHAnsi"/>
          <w:sz w:val="36"/>
          <w:szCs w:val="36"/>
        </w:rPr>
        <w:t>.</w:t>
      </w:r>
    </w:p>
    <w:p w14:paraId="449F6FBA" w14:textId="338E15C7" w:rsidR="001D27FB" w:rsidRDefault="001D27FB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6CE639A6" w14:textId="573E84A6" w:rsidR="001D27FB" w:rsidRDefault="001D27FB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1473AB26" w14:textId="3479984A" w:rsidR="001D27FB" w:rsidRDefault="001D27FB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37D40D4D" w14:textId="5D0F0236" w:rsidR="001D27FB" w:rsidRDefault="001D27FB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23D4B726" w14:textId="3282E501" w:rsidR="001D27FB" w:rsidRDefault="001D27FB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629813AE" w14:textId="77777777" w:rsidR="001D27FB" w:rsidRDefault="001D27FB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41D323FB" w14:textId="77777777" w:rsidR="006A7337" w:rsidRPr="008D4B86" w:rsidRDefault="006A7337" w:rsidP="00987D79">
      <w:pPr>
        <w:pStyle w:val="CSP-ChapterBodyText"/>
        <w:rPr>
          <w:rFonts w:asciiTheme="minorHAnsi" w:hAnsiTheme="minorHAnsi" w:cstheme="minorHAnsi"/>
          <w:sz w:val="36"/>
          <w:szCs w:val="36"/>
        </w:rPr>
      </w:pPr>
    </w:p>
    <w:p w14:paraId="13FFD243" w14:textId="34C343CE" w:rsidR="00987D79" w:rsidRPr="00C40C47" w:rsidRDefault="00987D79" w:rsidP="00987D79">
      <w:pPr>
        <w:pStyle w:val="CSP-ChapterBodyText"/>
      </w:pPr>
    </w:p>
    <w:p w14:paraId="5832232A" w14:textId="77777777" w:rsidR="00987D79" w:rsidRPr="00C40C47" w:rsidRDefault="00987D79" w:rsidP="00987D79">
      <w:pPr>
        <w:pStyle w:val="CSP-ChapterBodyText"/>
        <w:sectPr w:rsidR="00987D79" w:rsidRPr="00C40C47" w:rsidSect="008D4B86">
          <w:footerReference w:type="even" r:id="rId10"/>
          <w:footerReference w:type="default" r:id="rId11"/>
          <w:footerReference w:type="first" r:id="rId12"/>
          <w:pgSz w:w="11520" w:h="14400"/>
          <w:pgMar w:top="1094" w:right="864" w:bottom="1094" w:left="1094" w:header="576" w:footer="432" w:gutter="202"/>
          <w:pgBorders w:offsetFrom="page">
            <w:top w:val="single" w:sz="48" w:space="31" w:color="auto"/>
            <w:left w:val="single" w:sz="48" w:space="31" w:color="auto"/>
            <w:bottom w:val="single" w:sz="48" w:space="31" w:color="auto"/>
            <w:right w:val="single" w:sz="48" w:space="31" w:color="auto"/>
          </w:pgBorders>
          <w:cols w:space="720"/>
          <w:titlePg/>
          <w:docGrid w:linePitch="360"/>
        </w:sectPr>
      </w:pPr>
    </w:p>
    <w:p w14:paraId="167BDF66" w14:textId="364AB47D" w:rsidR="00987D79" w:rsidRPr="00C40C47" w:rsidRDefault="006A7337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lastRenderedPageBreak/>
        <w:t>Insert the picture</w:t>
      </w:r>
    </w:p>
    <w:p w14:paraId="2935F711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65404B2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044D903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A55B754" w14:textId="77777777" w:rsidR="00B63EB1" w:rsidRDefault="00B63EB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CC375B2" w14:textId="33219ABA" w:rsidR="008D4B86" w:rsidRPr="009E44F2" w:rsidRDefault="00363535" w:rsidP="008D4B8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an Jose</w:t>
      </w:r>
    </w:p>
    <w:p w14:paraId="5C461258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73A9409" w14:textId="2F29C050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FC38DC2" w14:textId="3C223D5E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8991C96" w14:textId="74EA6D5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2AAC1D5" w14:textId="7BDAD8A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5B56092" w14:textId="7BDAD8A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0350C7C" w14:textId="7E2CAAF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2A7AF3C" w14:textId="45FA3AA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BAA13A8" w14:textId="36C0E3D5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0F12704" w14:textId="5E72869D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AA31DC8" w14:textId="0EBA7F5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3B2EAFE" w14:textId="21EDDE54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D76FE01" w14:textId="18FB3CC4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956DADB" w14:textId="1416F17B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F3AC124" w14:textId="1C106A8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CD39ED3" w14:textId="1D80E011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420B6BA" w14:textId="260EF382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6A09879" w14:textId="7A06100D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5A2C878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C77A75F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E703989" w14:textId="1566C54B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22AB956E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3CD79F8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0CC9F99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7A6FA72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2764ACE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2D499D5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EE8DB29" w14:textId="2B9065DE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062C7995" w14:textId="77777777" w:rsidR="00987D79" w:rsidRPr="00C40C47" w:rsidRDefault="00987D79" w:rsidP="001D27FB">
      <w:pPr>
        <w:spacing w:after="0"/>
        <w:rPr>
          <w:rFonts w:ascii="Garamond" w:hAnsi="Garamond"/>
          <w:iCs/>
          <w:sz w:val="44"/>
          <w:szCs w:val="44"/>
        </w:rPr>
      </w:pPr>
    </w:p>
    <w:p w14:paraId="55FBF68E" w14:textId="3C433D05" w:rsidR="008D4B86" w:rsidRPr="009E44F2" w:rsidRDefault="00363535" w:rsidP="008D4B86">
      <w:pPr>
        <w:jc w:val="center"/>
        <w:rPr>
          <w:sz w:val="72"/>
          <w:szCs w:val="72"/>
        </w:rPr>
      </w:pPr>
      <w:r>
        <w:rPr>
          <w:sz w:val="72"/>
          <w:szCs w:val="72"/>
        </w:rPr>
        <w:t>Los Angles</w:t>
      </w:r>
    </w:p>
    <w:p w14:paraId="7340F9C1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EBA5CE6" w14:textId="6D4CDF2E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91ADFF9" w14:textId="570F1B76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99D6D0F" w14:textId="276DC792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98DEDE7" w14:textId="14EC83CC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088EA85" w14:textId="2F99E01C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D376C50" w14:textId="1243003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F6D39CB" w14:textId="0C4EF079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B6C0F9F" w14:textId="0BA03369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BE10529" w14:textId="228FAA59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C86D180" w14:textId="5B200C0A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77AD53D" w14:textId="3E537DCC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40DBFAC" w14:textId="3E7EE4AE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517ADB8" w14:textId="187042C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5BE014B" w14:textId="0544548B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96C181D" w14:textId="32E5CC2E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4D6CAAB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E8A99BA" w14:textId="5B704182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C8DF715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6385AEC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9814DDC" w14:textId="723A113A" w:rsidR="00987D79" w:rsidRPr="00C40C47" w:rsidRDefault="00987D79" w:rsidP="00987D79">
      <w:pPr>
        <w:pStyle w:val="CSP-ChapterBodyText"/>
      </w:pPr>
      <w:r w:rsidRPr="00C40C47">
        <w:t>.</w:t>
      </w:r>
    </w:p>
    <w:p w14:paraId="692A75E1" w14:textId="7BC0B18A" w:rsidR="00B63EB1" w:rsidRDefault="00B63EB1">
      <w:pPr>
        <w:rPr>
          <w:rFonts w:ascii="Garamond" w:hAnsi="Garamond"/>
          <w:iCs/>
        </w:rPr>
      </w:pPr>
      <w:r>
        <w:rPr>
          <w:rFonts w:ascii="Garamond" w:hAnsi="Garamond"/>
          <w:iCs/>
        </w:rPr>
        <w:br w:type="page"/>
      </w:r>
    </w:p>
    <w:p w14:paraId="2A67E7C8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CF919D9" w14:textId="201A6A42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06B382D" w14:textId="1C56D3CB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A07C420" w14:textId="26FBCE00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51AAFB1" w14:textId="0BD2DD0A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37683E7" w14:textId="77777777" w:rsidR="008D4B86" w:rsidRPr="00C40C47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B6D2BAD" w14:textId="77777777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28FBAF7D" w14:textId="7E821CAB" w:rsidR="008D4B86" w:rsidRPr="009E44F2" w:rsidRDefault="00363535" w:rsidP="008D4B8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an Diego</w:t>
      </w:r>
    </w:p>
    <w:p w14:paraId="1B61685C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2ED52B0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589E56E" w14:textId="7D02CA47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F170C10" w14:textId="6236AED5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6DE064E" w14:textId="6EA4D1D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4145BA9" w14:textId="5C0D41C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3A151E7" w14:textId="5ECFBFE4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30177C6" w14:textId="202B79B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EE88ED6" w14:textId="7ABC742A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AC179F4" w14:textId="7777777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8301FA0" w14:textId="193A358A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9249EA3" w14:textId="3CE6B33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9757926" w14:textId="2AB5ADE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6DD3D94" w14:textId="40901542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28C4B2E" w14:textId="0B2D2B7C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EE9EC9E" w14:textId="4F27488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11763A7" w14:textId="6956BF01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FEA7230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6338F57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08A2066" w14:textId="1631634B" w:rsidR="00B63EB1" w:rsidRDefault="00B63EB1">
      <w:pPr>
        <w:rPr>
          <w:rFonts w:ascii="Garamond" w:hAnsi="Garamond"/>
          <w:iCs/>
        </w:rPr>
      </w:pPr>
      <w:r>
        <w:rPr>
          <w:rFonts w:ascii="Garamond" w:hAnsi="Garamond"/>
          <w:iCs/>
        </w:rPr>
        <w:br w:type="page"/>
      </w:r>
    </w:p>
    <w:p w14:paraId="7FBAE6BF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034712F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6BB7A14" w14:textId="77777777" w:rsidR="008D4B86" w:rsidRDefault="008D4B86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31BB1A1" w14:textId="77777777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78551708" w14:textId="25372B90" w:rsidR="008D4B86" w:rsidRPr="009E44F2" w:rsidRDefault="00363535" w:rsidP="008D4B8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llywood</w:t>
      </w:r>
    </w:p>
    <w:p w14:paraId="1E1F92FD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C56A4D7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2FE9708" w14:textId="6F69F132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E56F749" w14:textId="7959898D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AFEE4D9" w14:textId="1F9E582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8A80192" w14:textId="00510321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EF1A83C" w14:textId="57CFD5D2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B4AC137" w14:textId="5DE3325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00F523A" w14:textId="16D2695E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120FD03" w14:textId="099728F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70B7383" w14:textId="5D5B0BA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8DB062C" w14:textId="55888D2A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29C7386" w14:textId="7708D1C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864303C" w14:textId="269B342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B2CAB83" w14:textId="6BBC974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D048511" w14:textId="7171A3D5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FA7073C" w14:textId="35CD4F2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0627A83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BF50052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11A31A3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4EF30FA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A5A976A" w14:textId="587A1772" w:rsidR="00B63EB1" w:rsidRDefault="00B63EB1">
      <w:pPr>
        <w:rPr>
          <w:rFonts w:ascii="Garamond" w:hAnsi="Garamond"/>
          <w:iCs/>
        </w:rPr>
      </w:pPr>
      <w:r>
        <w:rPr>
          <w:rFonts w:ascii="Garamond" w:hAnsi="Garamond"/>
          <w:iCs/>
        </w:rPr>
        <w:br w:type="page"/>
      </w:r>
    </w:p>
    <w:p w14:paraId="5EE265D4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A7C86F9" w14:textId="77777777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4AFA2AB9" w14:textId="060541CF" w:rsidR="00C12C0C" w:rsidRPr="009E44F2" w:rsidRDefault="00D679B8" w:rsidP="00C12C0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acramento</w:t>
      </w:r>
    </w:p>
    <w:p w14:paraId="706F88BC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1DD7C3A" w14:textId="08AFE7D5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F5D9E15" w14:textId="2586855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4B5274E" w14:textId="24B19BA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CAC1D1F" w14:textId="01E5F97E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EA11855" w14:textId="352F729D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84CB3A5" w14:textId="3194AD24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FC2FCA5" w14:textId="0232D941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3C53407" w14:textId="7777777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1E14330" w14:textId="39DB4162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B68283E" w14:textId="55DCA29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C578E46" w14:textId="15F9C51C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A0B870F" w14:textId="174913A8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983D943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8F36E26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DD580AD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2B6214D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89BA1A6" w14:textId="520DEAD0" w:rsidR="00987D79" w:rsidRPr="00C40C47" w:rsidRDefault="00987D79" w:rsidP="00987D79">
      <w:pPr>
        <w:pStyle w:val="CSP-ChapterBodyText"/>
      </w:pPr>
      <w:r w:rsidRPr="00C40C47">
        <w:t>.</w:t>
      </w:r>
    </w:p>
    <w:p w14:paraId="74D0E1E2" w14:textId="3652BDEC" w:rsidR="00B63EB1" w:rsidRDefault="00B63EB1">
      <w:pPr>
        <w:rPr>
          <w:rFonts w:ascii="Garamond" w:hAnsi="Garamond"/>
          <w:iCs/>
        </w:rPr>
      </w:pPr>
      <w:r>
        <w:rPr>
          <w:rFonts w:ascii="Garamond" w:hAnsi="Garamond"/>
          <w:iCs/>
        </w:rPr>
        <w:br w:type="page"/>
      </w:r>
    </w:p>
    <w:p w14:paraId="1F4CDACE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C768F52" w14:textId="6272E308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239754B3" w14:textId="0305FDC5" w:rsidR="00C12C0C" w:rsidRPr="009E44F2" w:rsidRDefault="000302B9" w:rsidP="000302B9">
      <w:pPr>
        <w:jc w:val="center"/>
        <w:rPr>
          <w:sz w:val="72"/>
          <w:szCs w:val="72"/>
        </w:rPr>
      </w:pPr>
      <w:r>
        <w:rPr>
          <w:rFonts w:ascii="Garamond" w:hAnsi="Garamond"/>
          <w:iCs/>
          <w:sz w:val="44"/>
          <w:szCs w:val="44"/>
        </w:rPr>
        <w:lastRenderedPageBreak/>
        <w:t xml:space="preserve"> </w:t>
      </w:r>
      <w:r w:rsidR="00C12C0C">
        <w:rPr>
          <w:sz w:val="72"/>
          <w:szCs w:val="72"/>
        </w:rPr>
        <w:t>C</w:t>
      </w:r>
      <w:r>
        <w:rPr>
          <w:sz w:val="72"/>
          <w:szCs w:val="72"/>
        </w:rPr>
        <w:t xml:space="preserve">upertino </w:t>
      </w:r>
    </w:p>
    <w:p w14:paraId="28CFC47B" w14:textId="327E4584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13DB770" w14:textId="27B31F6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DC8727C" w14:textId="2DDCBE2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8771C4F" w14:textId="5C85C323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29BF7A6" w14:textId="04785E4B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8C6258F" w14:textId="049BAF47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39FDF7A" w14:textId="074D3D5D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937DDCB" w14:textId="2F4499C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5CB2EE4" w14:textId="0ED2E05C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AF5E2E4" w14:textId="560E2AE1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88FE2B6" w14:textId="42F94C50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0F17DFD" w14:textId="7B7B4672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34A8737" w14:textId="1D320FF1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49A448E" w14:textId="4D44B14F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5F53069A" w14:textId="0F313929" w:rsidR="001D27FB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E6A8CFE" w14:textId="77777777" w:rsidR="001D27FB" w:rsidRPr="00C40C47" w:rsidRDefault="001D27FB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5B17D92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52B308A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90CE59D" w14:textId="5F525CF3" w:rsidR="00987D79" w:rsidRPr="00C40C47" w:rsidRDefault="00987D79" w:rsidP="00987D79">
      <w:pPr>
        <w:pStyle w:val="CSP-ChapterBodyText"/>
      </w:pPr>
      <w:r w:rsidRPr="00C40C47">
        <w:t>.</w:t>
      </w:r>
    </w:p>
    <w:p w14:paraId="673822AB" w14:textId="015556DD" w:rsidR="00B63EB1" w:rsidRDefault="00B63EB1">
      <w:pPr>
        <w:rPr>
          <w:rFonts w:ascii="Garamond" w:hAnsi="Garamond"/>
          <w:iCs/>
        </w:rPr>
      </w:pPr>
      <w:r>
        <w:rPr>
          <w:rFonts w:ascii="Garamond" w:hAnsi="Garamond"/>
          <w:iCs/>
        </w:rPr>
        <w:br w:type="page"/>
      </w:r>
    </w:p>
    <w:p w14:paraId="41F2045F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F96E57E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AEEF7C8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A34100F" w14:textId="77777777" w:rsidR="00B63EB1" w:rsidRDefault="00B63EB1">
      <w:pPr>
        <w:rPr>
          <w:rFonts w:ascii="Garamond" w:hAnsi="Garamond"/>
          <w:iCs/>
          <w:sz w:val="44"/>
          <w:szCs w:val="44"/>
        </w:rPr>
      </w:pPr>
      <w:r>
        <w:rPr>
          <w:rFonts w:ascii="Garamond" w:hAnsi="Garamond"/>
          <w:iCs/>
          <w:sz w:val="44"/>
          <w:szCs w:val="44"/>
        </w:rPr>
        <w:br w:type="page"/>
      </w:r>
    </w:p>
    <w:p w14:paraId="57F6F6FF" w14:textId="1429E8B4" w:rsidR="005644C0" w:rsidRDefault="000302B9" w:rsidP="005644C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Yosemite </w:t>
      </w:r>
    </w:p>
    <w:p w14:paraId="23BED8DB" w14:textId="6B91FEC1" w:rsidR="000302B9" w:rsidRDefault="000302B9" w:rsidP="005644C0">
      <w:pPr>
        <w:jc w:val="center"/>
        <w:rPr>
          <w:sz w:val="72"/>
          <w:szCs w:val="72"/>
        </w:rPr>
      </w:pPr>
    </w:p>
    <w:p w14:paraId="5AE730F7" w14:textId="77777777" w:rsidR="000302B9" w:rsidRPr="009E44F2" w:rsidRDefault="000302B9" w:rsidP="005644C0">
      <w:pPr>
        <w:jc w:val="center"/>
        <w:rPr>
          <w:sz w:val="72"/>
          <w:szCs w:val="72"/>
        </w:rPr>
      </w:pPr>
    </w:p>
    <w:p w14:paraId="0CA46171" w14:textId="724E617F" w:rsidR="00987D79" w:rsidRDefault="00987D7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43FF494F" w14:textId="33AC456D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2F02563" w14:textId="01D7290D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64E825C" w14:textId="7CEBC475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BDCC6D1" w14:textId="5FC44C1D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8A8EF0C" w14:textId="53E75229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C47CE93" w14:textId="19CCDBE2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31C37F4" w14:textId="4C9B7716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33472F8" w14:textId="0E2B3DC2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2BECEEA8" w14:textId="3B8C6FD5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15AB1F30" w14:textId="60D841FD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636860AC" w14:textId="3651978D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732FD9BB" w14:textId="0DC0CF27" w:rsidR="000302B9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38D7B428" w14:textId="77777777" w:rsidR="000302B9" w:rsidRPr="00C40C47" w:rsidRDefault="000302B9" w:rsidP="00987D79">
      <w:pPr>
        <w:spacing w:after="0"/>
        <w:jc w:val="center"/>
        <w:rPr>
          <w:rFonts w:ascii="Garamond" w:hAnsi="Garamond"/>
          <w:iCs/>
          <w:sz w:val="44"/>
          <w:szCs w:val="44"/>
        </w:rPr>
      </w:pPr>
    </w:p>
    <w:p w14:paraId="02CA0AE1" w14:textId="17E518E7" w:rsidR="005644C0" w:rsidRDefault="004F5E04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3BD4E64" w14:textId="77777777" w:rsidR="005644C0" w:rsidRDefault="005644C0">
      <w:pPr>
        <w:rPr>
          <w:sz w:val="72"/>
          <w:szCs w:val="72"/>
        </w:rPr>
      </w:pPr>
    </w:p>
    <w:p w14:paraId="1D174155" w14:textId="0B812035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65561388" w14:textId="53A94387" w:rsidR="005644C0" w:rsidRDefault="00407DFE" w:rsidP="005644C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Disney Land</w:t>
      </w:r>
    </w:p>
    <w:p w14:paraId="3A3D4F96" w14:textId="5D230A1A" w:rsidR="000302B9" w:rsidRDefault="000302B9" w:rsidP="005644C0">
      <w:pPr>
        <w:jc w:val="center"/>
        <w:rPr>
          <w:sz w:val="28"/>
          <w:szCs w:val="28"/>
        </w:rPr>
      </w:pPr>
    </w:p>
    <w:p w14:paraId="244774C5" w14:textId="64575D91" w:rsidR="000302B9" w:rsidRDefault="000302B9" w:rsidP="005644C0">
      <w:pPr>
        <w:jc w:val="center"/>
        <w:rPr>
          <w:sz w:val="28"/>
          <w:szCs w:val="28"/>
        </w:rPr>
      </w:pPr>
    </w:p>
    <w:p w14:paraId="06AD5FC4" w14:textId="443F9EBF" w:rsidR="000302B9" w:rsidRDefault="000302B9" w:rsidP="005644C0">
      <w:pPr>
        <w:jc w:val="center"/>
        <w:rPr>
          <w:sz w:val="28"/>
          <w:szCs w:val="28"/>
        </w:rPr>
      </w:pPr>
    </w:p>
    <w:p w14:paraId="57B9D63C" w14:textId="0F5C9544" w:rsidR="000302B9" w:rsidRDefault="000302B9" w:rsidP="005644C0">
      <w:pPr>
        <w:jc w:val="center"/>
        <w:rPr>
          <w:sz w:val="28"/>
          <w:szCs w:val="28"/>
        </w:rPr>
      </w:pPr>
    </w:p>
    <w:p w14:paraId="6DD70088" w14:textId="6C3C4F66" w:rsidR="000302B9" w:rsidRDefault="000302B9" w:rsidP="005644C0">
      <w:pPr>
        <w:jc w:val="center"/>
        <w:rPr>
          <w:sz w:val="28"/>
          <w:szCs w:val="28"/>
        </w:rPr>
      </w:pPr>
    </w:p>
    <w:p w14:paraId="60BEEEC5" w14:textId="17DAD901" w:rsidR="000302B9" w:rsidRDefault="000302B9" w:rsidP="005644C0">
      <w:pPr>
        <w:jc w:val="center"/>
        <w:rPr>
          <w:sz w:val="28"/>
          <w:szCs w:val="28"/>
        </w:rPr>
      </w:pPr>
    </w:p>
    <w:p w14:paraId="41C3C23F" w14:textId="0DFFBE49" w:rsidR="000302B9" w:rsidRDefault="000302B9" w:rsidP="005644C0">
      <w:pPr>
        <w:jc w:val="center"/>
        <w:rPr>
          <w:sz w:val="28"/>
          <w:szCs w:val="28"/>
        </w:rPr>
      </w:pPr>
    </w:p>
    <w:p w14:paraId="2733B05E" w14:textId="0501C252" w:rsidR="000302B9" w:rsidRDefault="000302B9" w:rsidP="005644C0">
      <w:pPr>
        <w:jc w:val="center"/>
        <w:rPr>
          <w:sz w:val="28"/>
          <w:szCs w:val="28"/>
        </w:rPr>
      </w:pPr>
    </w:p>
    <w:p w14:paraId="2F8871CC" w14:textId="208266D1" w:rsidR="000302B9" w:rsidRDefault="000302B9" w:rsidP="005644C0">
      <w:pPr>
        <w:jc w:val="center"/>
        <w:rPr>
          <w:sz w:val="28"/>
          <w:szCs w:val="28"/>
        </w:rPr>
      </w:pPr>
    </w:p>
    <w:p w14:paraId="45AF333F" w14:textId="6D4DD120" w:rsidR="000302B9" w:rsidRDefault="000302B9" w:rsidP="005644C0">
      <w:pPr>
        <w:jc w:val="center"/>
        <w:rPr>
          <w:sz w:val="28"/>
          <w:szCs w:val="28"/>
        </w:rPr>
      </w:pPr>
    </w:p>
    <w:p w14:paraId="5D5C9F46" w14:textId="45573AF0" w:rsidR="000302B9" w:rsidRDefault="000302B9" w:rsidP="005644C0">
      <w:pPr>
        <w:jc w:val="center"/>
        <w:rPr>
          <w:sz w:val="28"/>
          <w:szCs w:val="28"/>
        </w:rPr>
      </w:pPr>
    </w:p>
    <w:p w14:paraId="3E7CE25A" w14:textId="58047661" w:rsidR="000302B9" w:rsidRDefault="000302B9" w:rsidP="005644C0">
      <w:pPr>
        <w:jc w:val="center"/>
        <w:rPr>
          <w:sz w:val="28"/>
          <w:szCs w:val="28"/>
        </w:rPr>
      </w:pPr>
    </w:p>
    <w:p w14:paraId="3E3E3F5B" w14:textId="751150E9" w:rsidR="000302B9" w:rsidRDefault="000302B9" w:rsidP="005644C0">
      <w:pPr>
        <w:jc w:val="center"/>
        <w:rPr>
          <w:sz w:val="28"/>
          <w:szCs w:val="28"/>
        </w:rPr>
      </w:pPr>
    </w:p>
    <w:p w14:paraId="3459E618" w14:textId="77DCEC79" w:rsidR="000302B9" w:rsidRDefault="000302B9" w:rsidP="005644C0">
      <w:pPr>
        <w:jc w:val="center"/>
        <w:rPr>
          <w:sz w:val="28"/>
          <w:szCs w:val="28"/>
        </w:rPr>
      </w:pPr>
    </w:p>
    <w:p w14:paraId="7168E247" w14:textId="5FBDB59A" w:rsidR="000302B9" w:rsidRDefault="000302B9" w:rsidP="005644C0">
      <w:pPr>
        <w:jc w:val="center"/>
        <w:rPr>
          <w:sz w:val="28"/>
          <w:szCs w:val="28"/>
        </w:rPr>
      </w:pPr>
    </w:p>
    <w:p w14:paraId="0BECBFDF" w14:textId="14898935" w:rsidR="000302B9" w:rsidRDefault="000302B9" w:rsidP="005644C0">
      <w:pPr>
        <w:jc w:val="center"/>
        <w:rPr>
          <w:sz w:val="28"/>
          <w:szCs w:val="28"/>
        </w:rPr>
      </w:pPr>
    </w:p>
    <w:p w14:paraId="7B617CC2" w14:textId="65FC1BC1" w:rsidR="000302B9" w:rsidRDefault="000302B9" w:rsidP="005644C0">
      <w:pPr>
        <w:jc w:val="center"/>
        <w:rPr>
          <w:sz w:val="28"/>
          <w:szCs w:val="28"/>
        </w:rPr>
      </w:pPr>
    </w:p>
    <w:p w14:paraId="13C1AFEE" w14:textId="0886F7C2" w:rsidR="000302B9" w:rsidRDefault="000302B9" w:rsidP="005644C0">
      <w:pPr>
        <w:jc w:val="center"/>
        <w:rPr>
          <w:sz w:val="28"/>
          <w:szCs w:val="28"/>
        </w:rPr>
      </w:pPr>
    </w:p>
    <w:p w14:paraId="3CDB8D17" w14:textId="4DC08D5C" w:rsidR="000302B9" w:rsidRDefault="000302B9" w:rsidP="005644C0">
      <w:pPr>
        <w:jc w:val="center"/>
        <w:rPr>
          <w:sz w:val="28"/>
          <w:szCs w:val="28"/>
        </w:rPr>
      </w:pPr>
    </w:p>
    <w:p w14:paraId="6EFBF2BD" w14:textId="529C2137" w:rsidR="000302B9" w:rsidRDefault="000302B9" w:rsidP="005644C0">
      <w:pPr>
        <w:jc w:val="center"/>
        <w:rPr>
          <w:sz w:val="28"/>
          <w:szCs w:val="28"/>
        </w:rPr>
      </w:pPr>
    </w:p>
    <w:p w14:paraId="4AB30BD4" w14:textId="77777777" w:rsidR="000302B9" w:rsidRPr="000302B9" w:rsidRDefault="000302B9" w:rsidP="005644C0">
      <w:pPr>
        <w:jc w:val="center"/>
        <w:rPr>
          <w:sz w:val="28"/>
          <w:szCs w:val="28"/>
        </w:rPr>
      </w:pPr>
    </w:p>
    <w:p w14:paraId="2D82FE4D" w14:textId="77777777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4239D4C" w14:textId="77777777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lastRenderedPageBreak/>
        <w:br w:type="page"/>
      </w:r>
    </w:p>
    <w:p w14:paraId="016BADBA" w14:textId="629054CD" w:rsidR="005644C0" w:rsidRDefault="00407DFE" w:rsidP="005644C0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lastRenderedPageBreak/>
        <w:t>Silicon valley</w:t>
      </w:r>
      <w:proofErr w:type="gramEnd"/>
    </w:p>
    <w:p w14:paraId="0198F983" w14:textId="64A8C664" w:rsidR="00407DFE" w:rsidRDefault="00407DFE" w:rsidP="005644C0">
      <w:pPr>
        <w:jc w:val="center"/>
        <w:rPr>
          <w:sz w:val="28"/>
          <w:szCs w:val="28"/>
        </w:rPr>
      </w:pPr>
    </w:p>
    <w:p w14:paraId="39CFE630" w14:textId="77BE880A" w:rsidR="00407DFE" w:rsidRDefault="00407DFE" w:rsidP="005644C0">
      <w:pPr>
        <w:jc w:val="center"/>
        <w:rPr>
          <w:sz w:val="28"/>
          <w:szCs w:val="28"/>
        </w:rPr>
      </w:pPr>
    </w:p>
    <w:p w14:paraId="6375E835" w14:textId="3D5A2DC5" w:rsidR="00407DFE" w:rsidRDefault="00407DFE" w:rsidP="005644C0">
      <w:pPr>
        <w:jc w:val="center"/>
        <w:rPr>
          <w:sz w:val="28"/>
          <w:szCs w:val="28"/>
        </w:rPr>
      </w:pPr>
    </w:p>
    <w:p w14:paraId="479AA35A" w14:textId="127983CC" w:rsidR="00407DFE" w:rsidRDefault="00407DFE" w:rsidP="005644C0">
      <w:pPr>
        <w:jc w:val="center"/>
        <w:rPr>
          <w:sz w:val="28"/>
          <w:szCs w:val="28"/>
        </w:rPr>
      </w:pPr>
    </w:p>
    <w:p w14:paraId="5AC1E341" w14:textId="5B380CA7" w:rsidR="00407DFE" w:rsidRDefault="00407DFE" w:rsidP="005644C0">
      <w:pPr>
        <w:jc w:val="center"/>
        <w:rPr>
          <w:sz w:val="28"/>
          <w:szCs w:val="28"/>
        </w:rPr>
      </w:pPr>
    </w:p>
    <w:p w14:paraId="104A4CEB" w14:textId="0D759C94" w:rsidR="00407DFE" w:rsidRDefault="00407DFE" w:rsidP="005644C0">
      <w:pPr>
        <w:jc w:val="center"/>
        <w:rPr>
          <w:sz w:val="28"/>
          <w:szCs w:val="28"/>
        </w:rPr>
      </w:pPr>
    </w:p>
    <w:p w14:paraId="74049EFF" w14:textId="7054968B" w:rsidR="00407DFE" w:rsidRDefault="00407DFE" w:rsidP="005644C0">
      <w:pPr>
        <w:jc w:val="center"/>
        <w:rPr>
          <w:sz w:val="28"/>
          <w:szCs w:val="28"/>
        </w:rPr>
      </w:pPr>
    </w:p>
    <w:p w14:paraId="782040B6" w14:textId="085F8DD1" w:rsidR="00407DFE" w:rsidRDefault="00407DFE" w:rsidP="005644C0">
      <w:pPr>
        <w:jc w:val="center"/>
        <w:rPr>
          <w:sz w:val="28"/>
          <w:szCs w:val="28"/>
        </w:rPr>
      </w:pPr>
    </w:p>
    <w:p w14:paraId="54D03C9A" w14:textId="53B1CA31" w:rsidR="00407DFE" w:rsidRDefault="00407DFE" w:rsidP="005644C0">
      <w:pPr>
        <w:jc w:val="center"/>
        <w:rPr>
          <w:sz w:val="28"/>
          <w:szCs w:val="28"/>
        </w:rPr>
      </w:pPr>
    </w:p>
    <w:p w14:paraId="66A6A95E" w14:textId="22BC66BF" w:rsidR="00407DFE" w:rsidRDefault="00407DFE" w:rsidP="005644C0">
      <w:pPr>
        <w:jc w:val="center"/>
        <w:rPr>
          <w:sz w:val="28"/>
          <w:szCs w:val="28"/>
        </w:rPr>
      </w:pPr>
    </w:p>
    <w:p w14:paraId="30BE80EF" w14:textId="1765189C" w:rsidR="00407DFE" w:rsidRDefault="00407DFE" w:rsidP="005644C0">
      <w:pPr>
        <w:jc w:val="center"/>
        <w:rPr>
          <w:sz w:val="28"/>
          <w:szCs w:val="28"/>
        </w:rPr>
      </w:pPr>
    </w:p>
    <w:p w14:paraId="1C6DCC9A" w14:textId="3B4EDEB4" w:rsidR="00407DFE" w:rsidRDefault="00407DFE" w:rsidP="005644C0">
      <w:pPr>
        <w:jc w:val="center"/>
        <w:rPr>
          <w:sz w:val="28"/>
          <w:szCs w:val="28"/>
        </w:rPr>
      </w:pPr>
    </w:p>
    <w:p w14:paraId="5BC2600D" w14:textId="4AEBC98F" w:rsidR="00407DFE" w:rsidRDefault="00407DFE" w:rsidP="005644C0">
      <w:pPr>
        <w:jc w:val="center"/>
        <w:rPr>
          <w:sz w:val="28"/>
          <w:szCs w:val="28"/>
        </w:rPr>
      </w:pPr>
    </w:p>
    <w:p w14:paraId="52A04FEF" w14:textId="6B276D9F" w:rsidR="00407DFE" w:rsidRDefault="00407DFE" w:rsidP="005644C0">
      <w:pPr>
        <w:jc w:val="center"/>
        <w:rPr>
          <w:sz w:val="28"/>
          <w:szCs w:val="28"/>
        </w:rPr>
      </w:pPr>
    </w:p>
    <w:p w14:paraId="62A558E2" w14:textId="7C4FB422" w:rsidR="00407DFE" w:rsidRDefault="00407DFE" w:rsidP="005644C0">
      <w:pPr>
        <w:jc w:val="center"/>
        <w:rPr>
          <w:sz w:val="28"/>
          <w:szCs w:val="28"/>
        </w:rPr>
      </w:pPr>
    </w:p>
    <w:p w14:paraId="18BE7AFC" w14:textId="5E80C81F" w:rsidR="00407DFE" w:rsidRDefault="00407DFE" w:rsidP="005644C0">
      <w:pPr>
        <w:jc w:val="center"/>
        <w:rPr>
          <w:sz w:val="28"/>
          <w:szCs w:val="28"/>
        </w:rPr>
      </w:pPr>
    </w:p>
    <w:p w14:paraId="0D8A3E68" w14:textId="0B88D9E6" w:rsidR="00407DFE" w:rsidRDefault="00407DFE" w:rsidP="005644C0">
      <w:pPr>
        <w:jc w:val="center"/>
        <w:rPr>
          <w:sz w:val="28"/>
          <w:szCs w:val="28"/>
        </w:rPr>
      </w:pPr>
    </w:p>
    <w:p w14:paraId="1C1C1649" w14:textId="7C8FBE2A" w:rsidR="00407DFE" w:rsidRDefault="00407DFE" w:rsidP="005644C0">
      <w:pPr>
        <w:jc w:val="center"/>
        <w:rPr>
          <w:sz w:val="28"/>
          <w:szCs w:val="28"/>
        </w:rPr>
      </w:pPr>
    </w:p>
    <w:p w14:paraId="317F54AF" w14:textId="7CE08820" w:rsidR="00407DFE" w:rsidRDefault="00407DFE" w:rsidP="005644C0">
      <w:pPr>
        <w:jc w:val="center"/>
        <w:rPr>
          <w:sz w:val="28"/>
          <w:szCs w:val="28"/>
        </w:rPr>
      </w:pPr>
    </w:p>
    <w:p w14:paraId="4CD32990" w14:textId="5BEE4F8E" w:rsidR="00407DFE" w:rsidRDefault="00407DFE" w:rsidP="005644C0">
      <w:pPr>
        <w:jc w:val="center"/>
        <w:rPr>
          <w:sz w:val="28"/>
          <w:szCs w:val="28"/>
        </w:rPr>
      </w:pPr>
    </w:p>
    <w:p w14:paraId="606ED70C" w14:textId="173CC6BF" w:rsidR="00407DFE" w:rsidRDefault="00407DFE" w:rsidP="005644C0">
      <w:pPr>
        <w:jc w:val="center"/>
        <w:rPr>
          <w:sz w:val="28"/>
          <w:szCs w:val="28"/>
        </w:rPr>
      </w:pPr>
    </w:p>
    <w:p w14:paraId="11A149A2" w14:textId="739280D3" w:rsidR="00407DFE" w:rsidRDefault="00407DFE" w:rsidP="005644C0">
      <w:pPr>
        <w:jc w:val="center"/>
        <w:rPr>
          <w:sz w:val="28"/>
          <w:szCs w:val="28"/>
        </w:rPr>
      </w:pPr>
    </w:p>
    <w:p w14:paraId="5665089A" w14:textId="7D07CFC9" w:rsidR="00407DFE" w:rsidRDefault="00407DFE" w:rsidP="005644C0">
      <w:pPr>
        <w:jc w:val="center"/>
        <w:rPr>
          <w:sz w:val="28"/>
          <w:szCs w:val="28"/>
        </w:rPr>
      </w:pPr>
    </w:p>
    <w:p w14:paraId="2FBB5C0A" w14:textId="77777777" w:rsidR="00407DFE" w:rsidRPr="00407DFE" w:rsidRDefault="00407DFE" w:rsidP="005644C0">
      <w:pPr>
        <w:jc w:val="center"/>
        <w:rPr>
          <w:sz w:val="28"/>
          <w:szCs w:val="28"/>
        </w:rPr>
      </w:pPr>
    </w:p>
    <w:p w14:paraId="6EB69892" w14:textId="45C0683C" w:rsidR="005644C0" w:rsidRPr="009E44F2" w:rsidRDefault="005644C0" w:rsidP="005644C0">
      <w:pPr>
        <w:jc w:val="center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51A2811F" w14:textId="6E080BFA" w:rsidR="005644C0" w:rsidRDefault="005644C0">
      <w:pPr>
        <w:rPr>
          <w:sz w:val="72"/>
          <w:szCs w:val="72"/>
        </w:rPr>
      </w:pPr>
    </w:p>
    <w:p w14:paraId="5B33D671" w14:textId="77777777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4EF4F74" w14:textId="56199762" w:rsidR="00C04650" w:rsidRDefault="00C04650" w:rsidP="00C0465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Orange county</w:t>
      </w:r>
    </w:p>
    <w:p w14:paraId="6355A6A5" w14:textId="67E6EFDD" w:rsidR="00C04650" w:rsidRDefault="00C04650" w:rsidP="00C04650">
      <w:pPr>
        <w:jc w:val="center"/>
        <w:rPr>
          <w:sz w:val="32"/>
          <w:szCs w:val="32"/>
        </w:rPr>
      </w:pPr>
    </w:p>
    <w:p w14:paraId="218CEF04" w14:textId="36BA3E5A" w:rsidR="00C04650" w:rsidRDefault="00C04650" w:rsidP="00C04650">
      <w:pPr>
        <w:jc w:val="center"/>
        <w:rPr>
          <w:sz w:val="32"/>
          <w:szCs w:val="32"/>
        </w:rPr>
      </w:pPr>
    </w:p>
    <w:p w14:paraId="21F6CAA1" w14:textId="13C8445A" w:rsidR="00C04650" w:rsidRDefault="00C04650" w:rsidP="00C04650">
      <w:pPr>
        <w:jc w:val="center"/>
        <w:rPr>
          <w:sz w:val="32"/>
          <w:szCs w:val="32"/>
        </w:rPr>
      </w:pPr>
    </w:p>
    <w:p w14:paraId="04F2FD93" w14:textId="78F6B1D0" w:rsidR="00C04650" w:rsidRDefault="00C04650" w:rsidP="00C04650">
      <w:pPr>
        <w:jc w:val="center"/>
        <w:rPr>
          <w:sz w:val="32"/>
          <w:szCs w:val="32"/>
        </w:rPr>
      </w:pPr>
    </w:p>
    <w:p w14:paraId="2B10685B" w14:textId="2F804533" w:rsidR="00C04650" w:rsidRDefault="00C04650" w:rsidP="00C04650">
      <w:pPr>
        <w:jc w:val="center"/>
        <w:rPr>
          <w:sz w:val="32"/>
          <w:szCs w:val="32"/>
        </w:rPr>
      </w:pPr>
    </w:p>
    <w:p w14:paraId="66EB7CB5" w14:textId="731C1B05" w:rsidR="00C04650" w:rsidRDefault="00C04650" w:rsidP="00C04650">
      <w:pPr>
        <w:jc w:val="center"/>
        <w:rPr>
          <w:sz w:val="32"/>
          <w:szCs w:val="32"/>
        </w:rPr>
      </w:pPr>
    </w:p>
    <w:p w14:paraId="184584E8" w14:textId="3E0875F3" w:rsidR="00C04650" w:rsidRDefault="00C04650" w:rsidP="00C04650">
      <w:pPr>
        <w:jc w:val="center"/>
        <w:rPr>
          <w:sz w:val="32"/>
          <w:szCs w:val="32"/>
        </w:rPr>
      </w:pPr>
    </w:p>
    <w:p w14:paraId="65A1B18F" w14:textId="0725A354" w:rsidR="00C04650" w:rsidRDefault="00C04650" w:rsidP="00C04650">
      <w:pPr>
        <w:jc w:val="center"/>
        <w:rPr>
          <w:sz w:val="32"/>
          <w:szCs w:val="32"/>
        </w:rPr>
      </w:pPr>
    </w:p>
    <w:p w14:paraId="49F781F7" w14:textId="3741C044" w:rsidR="00C04650" w:rsidRDefault="00C04650" w:rsidP="00C04650">
      <w:pPr>
        <w:jc w:val="center"/>
        <w:rPr>
          <w:sz w:val="32"/>
          <w:szCs w:val="32"/>
        </w:rPr>
      </w:pPr>
    </w:p>
    <w:p w14:paraId="7079BAE1" w14:textId="09034333" w:rsidR="00C04650" w:rsidRDefault="00C04650" w:rsidP="00C04650">
      <w:pPr>
        <w:jc w:val="center"/>
        <w:rPr>
          <w:sz w:val="32"/>
          <w:szCs w:val="32"/>
        </w:rPr>
      </w:pPr>
    </w:p>
    <w:p w14:paraId="5D35BFEF" w14:textId="72112DCE" w:rsidR="00C04650" w:rsidRDefault="00C04650" w:rsidP="00C04650">
      <w:pPr>
        <w:jc w:val="center"/>
        <w:rPr>
          <w:sz w:val="32"/>
          <w:szCs w:val="32"/>
        </w:rPr>
      </w:pPr>
    </w:p>
    <w:p w14:paraId="18172CF4" w14:textId="4C243C85" w:rsidR="00C04650" w:rsidRDefault="00C04650" w:rsidP="00C04650">
      <w:pPr>
        <w:jc w:val="center"/>
        <w:rPr>
          <w:sz w:val="32"/>
          <w:szCs w:val="32"/>
        </w:rPr>
      </w:pPr>
    </w:p>
    <w:p w14:paraId="253296C8" w14:textId="20CF2FAE" w:rsidR="00C04650" w:rsidRDefault="00C04650" w:rsidP="00C04650">
      <w:pPr>
        <w:jc w:val="center"/>
        <w:rPr>
          <w:sz w:val="32"/>
          <w:szCs w:val="32"/>
        </w:rPr>
      </w:pPr>
    </w:p>
    <w:p w14:paraId="4764E274" w14:textId="0450577B" w:rsidR="00C04650" w:rsidRDefault="00C04650" w:rsidP="00C04650">
      <w:pPr>
        <w:jc w:val="center"/>
        <w:rPr>
          <w:sz w:val="32"/>
          <w:szCs w:val="32"/>
        </w:rPr>
      </w:pPr>
    </w:p>
    <w:p w14:paraId="1938CD46" w14:textId="3327A3C3" w:rsidR="00C04650" w:rsidRDefault="00C04650" w:rsidP="00C04650">
      <w:pPr>
        <w:jc w:val="center"/>
        <w:rPr>
          <w:sz w:val="32"/>
          <w:szCs w:val="32"/>
        </w:rPr>
      </w:pPr>
    </w:p>
    <w:p w14:paraId="12C24590" w14:textId="77777777" w:rsidR="00C04650" w:rsidRPr="00C04650" w:rsidRDefault="00C04650" w:rsidP="00C04650">
      <w:pPr>
        <w:jc w:val="center"/>
        <w:rPr>
          <w:sz w:val="32"/>
          <w:szCs w:val="32"/>
        </w:rPr>
      </w:pPr>
    </w:p>
    <w:p w14:paraId="433A00D8" w14:textId="77777777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48F03C6F" w14:textId="77777777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lastRenderedPageBreak/>
        <w:br w:type="page"/>
      </w:r>
    </w:p>
    <w:p w14:paraId="62F02D95" w14:textId="4FBFF3A4" w:rsidR="005644C0" w:rsidRDefault="00C04650" w:rsidP="005644C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al Alto</w:t>
      </w:r>
    </w:p>
    <w:p w14:paraId="11F2C1D5" w14:textId="2902C765" w:rsidR="00C04650" w:rsidRDefault="00C04650" w:rsidP="005644C0">
      <w:pPr>
        <w:jc w:val="center"/>
        <w:rPr>
          <w:sz w:val="32"/>
          <w:szCs w:val="32"/>
        </w:rPr>
      </w:pPr>
    </w:p>
    <w:p w14:paraId="6AA83E50" w14:textId="536B6DFC" w:rsidR="00C04650" w:rsidRDefault="00C04650" w:rsidP="005644C0">
      <w:pPr>
        <w:jc w:val="center"/>
        <w:rPr>
          <w:sz w:val="32"/>
          <w:szCs w:val="32"/>
        </w:rPr>
      </w:pPr>
    </w:p>
    <w:p w14:paraId="5B673E1A" w14:textId="22C65851" w:rsidR="00C04650" w:rsidRDefault="00C04650" w:rsidP="005644C0">
      <w:pPr>
        <w:jc w:val="center"/>
        <w:rPr>
          <w:sz w:val="32"/>
          <w:szCs w:val="32"/>
        </w:rPr>
      </w:pPr>
    </w:p>
    <w:p w14:paraId="2E36F258" w14:textId="0CFBE86C" w:rsidR="00C04650" w:rsidRDefault="00C04650" w:rsidP="005644C0">
      <w:pPr>
        <w:jc w:val="center"/>
        <w:rPr>
          <w:sz w:val="32"/>
          <w:szCs w:val="32"/>
        </w:rPr>
      </w:pPr>
    </w:p>
    <w:p w14:paraId="37103188" w14:textId="0348EE06" w:rsidR="00C04650" w:rsidRDefault="00C04650" w:rsidP="005644C0">
      <w:pPr>
        <w:jc w:val="center"/>
        <w:rPr>
          <w:sz w:val="32"/>
          <w:szCs w:val="32"/>
        </w:rPr>
      </w:pPr>
    </w:p>
    <w:p w14:paraId="1FE017D3" w14:textId="72FEC39B" w:rsidR="00C04650" w:rsidRDefault="00C04650" w:rsidP="005644C0">
      <w:pPr>
        <w:jc w:val="center"/>
        <w:rPr>
          <w:sz w:val="32"/>
          <w:szCs w:val="32"/>
        </w:rPr>
      </w:pPr>
    </w:p>
    <w:p w14:paraId="32A30CDE" w14:textId="3431685B" w:rsidR="00C04650" w:rsidRDefault="00C04650" w:rsidP="005644C0">
      <w:pPr>
        <w:jc w:val="center"/>
        <w:rPr>
          <w:sz w:val="32"/>
          <w:szCs w:val="32"/>
        </w:rPr>
      </w:pPr>
    </w:p>
    <w:p w14:paraId="667D3E60" w14:textId="6DCEE87A" w:rsidR="00C04650" w:rsidRDefault="00C04650" w:rsidP="005644C0">
      <w:pPr>
        <w:jc w:val="center"/>
        <w:rPr>
          <w:sz w:val="32"/>
          <w:szCs w:val="32"/>
        </w:rPr>
      </w:pPr>
    </w:p>
    <w:p w14:paraId="35B976F9" w14:textId="2716029A" w:rsidR="00C04650" w:rsidRDefault="00C04650" w:rsidP="005644C0">
      <w:pPr>
        <w:jc w:val="center"/>
        <w:rPr>
          <w:sz w:val="32"/>
          <w:szCs w:val="32"/>
        </w:rPr>
      </w:pPr>
    </w:p>
    <w:p w14:paraId="126EA71D" w14:textId="3A0DBCDB" w:rsidR="00C04650" w:rsidRDefault="00C04650" w:rsidP="005644C0">
      <w:pPr>
        <w:jc w:val="center"/>
        <w:rPr>
          <w:sz w:val="32"/>
          <w:szCs w:val="32"/>
        </w:rPr>
      </w:pPr>
    </w:p>
    <w:p w14:paraId="3C12F5AD" w14:textId="3E67B8B4" w:rsidR="00C04650" w:rsidRDefault="00C04650" w:rsidP="005644C0">
      <w:pPr>
        <w:jc w:val="center"/>
        <w:rPr>
          <w:sz w:val="32"/>
          <w:szCs w:val="32"/>
        </w:rPr>
      </w:pPr>
    </w:p>
    <w:p w14:paraId="2C25967A" w14:textId="390A8BEE" w:rsidR="00C04650" w:rsidRDefault="00C04650" w:rsidP="005644C0">
      <w:pPr>
        <w:jc w:val="center"/>
        <w:rPr>
          <w:sz w:val="32"/>
          <w:szCs w:val="32"/>
        </w:rPr>
      </w:pPr>
    </w:p>
    <w:p w14:paraId="64A6F97C" w14:textId="74BDE395" w:rsidR="00C04650" w:rsidRDefault="00C04650" w:rsidP="005644C0">
      <w:pPr>
        <w:jc w:val="center"/>
        <w:rPr>
          <w:sz w:val="32"/>
          <w:szCs w:val="32"/>
        </w:rPr>
      </w:pPr>
    </w:p>
    <w:p w14:paraId="33D0CDA8" w14:textId="6C6E69B0" w:rsidR="00C04650" w:rsidRDefault="00C04650" w:rsidP="005644C0">
      <w:pPr>
        <w:jc w:val="center"/>
        <w:rPr>
          <w:sz w:val="32"/>
          <w:szCs w:val="32"/>
        </w:rPr>
      </w:pPr>
    </w:p>
    <w:p w14:paraId="62D985F6" w14:textId="4DF5267A" w:rsidR="00C04650" w:rsidRDefault="00C04650" w:rsidP="005644C0">
      <w:pPr>
        <w:jc w:val="center"/>
        <w:rPr>
          <w:sz w:val="32"/>
          <w:szCs w:val="32"/>
        </w:rPr>
      </w:pPr>
    </w:p>
    <w:p w14:paraId="50D1F6AD" w14:textId="21F13B51" w:rsidR="00C04650" w:rsidRDefault="00C04650" w:rsidP="005644C0">
      <w:pPr>
        <w:jc w:val="center"/>
        <w:rPr>
          <w:sz w:val="32"/>
          <w:szCs w:val="32"/>
        </w:rPr>
      </w:pPr>
    </w:p>
    <w:p w14:paraId="3E7D5E8E" w14:textId="6AA1360A" w:rsidR="00C04650" w:rsidRDefault="00C04650" w:rsidP="005644C0">
      <w:pPr>
        <w:jc w:val="center"/>
        <w:rPr>
          <w:sz w:val="32"/>
          <w:szCs w:val="32"/>
        </w:rPr>
      </w:pPr>
    </w:p>
    <w:p w14:paraId="45A31046" w14:textId="1BB423D3" w:rsidR="00C04650" w:rsidRDefault="00C04650" w:rsidP="005644C0">
      <w:pPr>
        <w:jc w:val="center"/>
        <w:rPr>
          <w:sz w:val="32"/>
          <w:szCs w:val="32"/>
        </w:rPr>
      </w:pPr>
    </w:p>
    <w:p w14:paraId="68CF19AF" w14:textId="6C194C14" w:rsidR="00C04650" w:rsidRDefault="00C04650" w:rsidP="005644C0">
      <w:pPr>
        <w:jc w:val="center"/>
        <w:rPr>
          <w:sz w:val="32"/>
          <w:szCs w:val="32"/>
        </w:rPr>
      </w:pPr>
    </w:p>
    <w:p w14:paraId="21887E9F" w14:textId="0C6E6E36" w:rsidR="00C04650" w:rsidRDefault="00C04650" w:rsidP="005644C0">
      <w:pPr>
        <w:jc w:val="center"/>
        <w:rPr>
          <w:sz w:val="32"/>
          <w:szCs w:val="32"/>
        </w:rPr>
      </w:pPr>
    </w:p>
    <w:p w14:paraId="0386B5EF" w14:textId="77777777" w:rsidR="00C04650" w:rsidRPr="00C04650" w:rsidRDefault="00C04650" w:rsidP="005644C0">
      <w:pPr>
        <w:jc w:val="center"/>
        <w:rPr>
          <w:sz w:val="32"/>
          <w:szCs w:val="32"/>
        </w:rPr>
      </w:pPr>
    </w:p>
    <w:p w14:paraId="71CD18ED" w14:textId="77777777" w:rsidR="004F5E04" w:rsidRPr="00C04650" w:rsidRDefault="004F5E04">
      <w:pPr>
        <w:rPr>
          <w:sz w:val="32"/>
          <w:szCs w:val="32"/>
        </w:rPr>
      </w:pPr>
    </w:p>
    <w:p w14:paraId="712DEEAA" w14:textId="77777777" w:rsidR="005644C0" w:rsidRDefault="005644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93ADEDB" w14:textId="3D34E1B2" w:rsidR="00987D79" w:rsidRDefault="005644C0" w:rsidP="00C0465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br w:type="page"/>
      </w:r>
      <w:r w:rsidR="00C04650">
        <w:rPr>
          <w:sz w:val="72"/>
          <w:szCs w:val="72"/>
        </w:rPr>
        <w:lastRenderedPageBreak/>
        <w:t>Places to visit</w:t>
      </w:r>
    </w:p>
    <w:p w14:paraId="028430E2" w14:textId="1548865D" w:rsidR="00987D79" w:rsidRDefault="00987D79" w:rsidP="00C04650">
      <w:pPr>
        <w:spacing w:after="0"/>
        <w:rPr>
          <w:sz w:val="32"/>
          <w:szCs w:val="32"/>
        </w:rPr>
      </w:pPr>
    </w:p>
    <w:p w14:paraId="1A57596E" w14:textId="240E9AEB" w:rsidR="00C04650" w:rsidRDefault="00C04650" w:rsidP="00C04650">
      <w:pPr>
        <w:spacing w:after="0"/>
        <w:rPr>
          <w:sz w:val="32"/>
          <w:szCs w:val="32"/>
        </w:rPr>
      </w:pPr>
    </w:p>
    <w:p w14:paraId="5F59E78F" w14:textId="17155003" w:rsidR="00C04650" w:rsidRDefault="00C04650" w:rsidP="00C04650">
      <w:pPr>
        <w:spacing w:after="0"/>
        <w:rPr>
          <w:sz w:val="32"/>
          <w:szCs w:val="32"/>
        </w:rPr>
      </w:pPr>
    </w:p>
    <w:p w14:paraId="27AB4E9F" w14:textId="71F3E0D5" w:rsidR="00C04650" w:rsidRDefault="00C04650" w:rsidP="00C04650">
      <w:pPr>
        <w:spacing w:after="0"/>
        <w:rPr>
          <w:sz w:val="32"/>
          <w:szCs w:val="32"/>
        </w:rPr>
      </w:pPr>
    </w:p>
    <w:p w14:paraId="340538A0" w14:textId="475A25AC" w:rsidR="00C04650" w:rsidRDefault="00C04650" w:rsidP="00C04650">
      <w:pPr>
        <w:spacing w:after="0"/>
        <w:rPr>
          <w:sz w:val="32"/>
          <w:szCs w:val="32"/>
        </w:rPr>
      </w:pPr>
    </w:p>
    <w:p w14:paraId="6863FF43" w14:textId="5F44ADFD" w:rsidR="00C04650" w:rsidRDefault="00C04650" w:rsidP="00C04650">
      <w:pPr>
        <w:spacing w:after="0"/>
        <w:rPr>
          <w:sz w:val="32"/>
          <w:szCs w:val="32"/>
        </w:rPr>
      </w:pPr>
    </w:p>
    <w:p w14:paraId="68D3BE64" w14:textId="1E3BE95B" w:rsidR="00C04650" w:rsidRDefault="00C04650" w:rsidP="00C04650">
      <w:pPr>
        <w:spacing w:after="0"/>
        <w:rPr>
          <w:sz w:val="32"/>
          <w:szCs w:val="32"/>
        </w:rPr>
      </w:pPr>
    </w:p>
    <w:p w14:paraId="7B741887" w14:textId="2FDDF665" w:rsidR="00C04650" w:rsidRDefault="00C04650" w:rsidP="00C04650">
      <w:pPr>
        <w:spacing w:after="0"/>
        <w:rPr>
          <w:sz w:val="32"/>
          <w:szCs w:val="32"/>
        </w:rPr>
      </w:pPr>
    </w:p>
    <w:p w14:paraId="71424433" w14:textId="163F4B9F" w:rsidR="00C04650" w:rsidRDefault="00C04650" w:rsidP="00C04650">
      <w:pPr>
        <w:spacing w:after="0"/>
        <w:rPr>
          <w:sz w:val="32"/>
          <w:szCs w:val="32"/>
        </w:rPr>
      </w:pPr>
    </w:p>
    <w:p w14:paraId="1544C63E" w14:textId="0A75E3D6" w:rsidR="00C04650" w:rsidRDefault="00C04650" w:rsidP="00C04650">
      <w:pPr>
        <w:spacing w:after="0"/>
        <w:rPr>
          <w:sz w:val="32"/>
          <w:szCs w:val="32"/>
        </w:rPr>
      </w:pPr>
    </w:p>
    <w:p w14:paraId="67B23BC4" w14:textId="3BABC2CB" w:rsidR="00C04650" w:rsidRDefault="00C04650" w:rsidP="00C04650">
      <w:pPr>
        <w:spacing w:after="0"/>
        <w:rPr>
          <w:sz w:val="32"/>
          <w:szCs w:val="32"/>
        </w:rPr>
      </w:pPr>
    </w:p>
    <w:p w14:paraId="475CB180" w14:textId="4A12477A" w:rsidR="00C04650" w:rsidRDefault="00C04650" w:rsidP="00C04650">
      <w:pPr>
        <w:spacing w:after="0"/>
        <w:rPr>
          <w:sz w:val="32"/>
          <w:szCs w:val="32"/>
        </w:rPr>
      </w:pPr>
    </w:p>
    <w:p w14:paraId="3A4CF434" w14:textId="35414369" w:rsidR="00C04650" w:rsidRDefault="00C04650" w:rsidP="00C04650">
      <w:pPr>
        <w:spacing w:after="0"/>
        <w:rPr>
          <w:sz w:val="32"/>
          <w:szCs w:val="32"/>
        </w:rPr>
      </w:pPr>
    </w:p>
    <w:p w14:paraId="23C3E8CA" w14:textId="2DC65876" w:rsidR="00C04650" w:rsidRDefault="00C04650" w:rsidP="00C04650">
      <w:pPr>
        <w:spacing w:after="0"/>
        <w:rPr>
          <w:sz w:val="32"/>
          <w:szCs w:val="32"/>
        </w:rPr>
      </w:pPr>
    </w:p>
    <w:p w14:paraId="2D3C80DC" w14:textId="0528312C" w:rsidR="00C04650" w:rsidRDefault="00C04650" w:rsidP="00C04650">
      <w:pPr>
        <w:spacing w:after="0"/>
        <w:rPr>
          <w:sz w:val="32"/>
          <w:szCs w:val="32"/>
        </w:rPr>
      </w:pPr>
    </w:p>
    <w:p w14:paraId="71F30FC4" w14:textId="14B0C78B" w:rsidR="00C04650" w:rsidRDefault="00C04650" w:rsidP="00C04650">
      <w:pPr>
        <w:spacing w:after="0"/>
        <w:rPr>
          <w:sz w:val="32"/>
          <w:szCs w:val="32"/>
        </w:rPr>
      </w:pPr>
    </w:p>
    <w:p w14:paraId="5CE3E45B" w14:textId="2DBC4E20" w:rsidR="00C04650" w:rsidRDefault="00C04650" w:rsidP="00C04650">
      <w:pPr>
        <w:spacing w:after="0"/>
        <w:rPr>
          <w:sz w:val="32"/>
          <w:szCs w:val="32"/>
        </w:rPr>
      </w:pPr>
    </w:p>
    <w:p w14:paraId="2C0DFE03" w14:textId="77777777" w:rsidR="00C04650" w:rsidRPr="00C04650" w:rsidRDefault="00C04650" w:rsidP="00C04650">
      <w:pPr>
        <w:spacing w:after="0"/>
        <w:rPr>
          <w:rFonts w:ascii="Garamond" w:hAnsi="Garamond"/>
          <w:iCs/>
          <w:sz w:val="32"/>
          <w:szCs w:val="32"/>
        </w:rPr>
      </w:pPr>
    </w:p>
    <w:p w14:paraId="458B3F6A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24"/>
          <w:szCs w:val="24"/>
        </w:rPr>
      </w:pPr>
    </w:p>
    <w:p w14:paraId="0A0CA199" w14:textId="34B4B637" w:rsidR="00987D79" w:rsidRPr="00C40C47" w:rsidRDefault="003B62A5" w:rsidP="003B62A5">
      <w:pPr>
        <w:tabs>
          <w:tab w:val="left" w:pos="6215"/>
        </w:tabs>
        <w:spacing w:after="0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ab/>
      </w:r>
    </w:p>
    <w:p w14:paraId="6E420154" w14:textId="75C4D115" w:rsidR="00987D79" w:rsidRPr="00C40C47" w:rsidRDefault="00987D79" w:rsidP="00987D79">
      <w:pPr>
        <w:pStyle w:val="CSP-ChapterBodyText"/>
      </w:pPr>
      <w:r w:rsidRPr="00C40C47">
        <w:t>.</w:t>
      </w:r>
    </w:p>
    <w:p w14:paraId="4973B97E" w14:textId="6A590FF3" w:rsidR="00B63EB1" w:rsidRDefault="00B63EB1">
      <w:pPr>
        <w:rPr>
          <w:rFonts w:ascii="Garamond" w:hAnsi="Garamond"/>
          <w:iCs/>
          <w:caps/>
          <w:sz w:val="28"/>
          <w:szCs w:val="28"/>
        </w:rPr>
      </w:pPr>
      <w:r>
        <w:rPr>
          <w:rFonts w:ascii="Garamond" w:hAnsi="Garamond"/>
        </w:rPr>
        <w:br w:type="page"/>
      </w:r>
    </w:p>
    <w:p w14:paraId="75C5CAD2" w14:textId="4002C98F" w:rsidR="00B63EB1" w:rsidRDefault="00B63EB1">
      <w:pPr>
        <w:rPr>
          <w:rFonts w:ascii="Garamond" w:hAnsi="Garamond"/>
          <w:iCs/>
          <w:caps/>
          <w:sz w:val="28"/>
          <w:szCs w:val="28"/>
        </w:rPr>
      </w:pPr>
      <w:r>
        <w:rPr>
          <w:rFonts w:ascii="Garamond" w:hAnsi="Garamond"/>
        </w:rPr>
        <w:lastRenderedPageBreak/>
        <w:br w:type="page"/>
      </w:r>
    </w:p>
    <w:p w14:paraId="45FB42BF" w14:textId="77777777" w:rsidR="00C12C0C" w:rsidRDefault="00C12C0C" w:rsidP="00987D79">
      <w:pPr>
        <w:pStyle w:val="CSP-ChapterTitle"/>
        <w:rPr>
          <w:rFonts w:ascii="Garamond" w:hAnsi="Garamond"/>
        </w:rPr>
      </w:pPr>
    </w:p>
    <w:p w14:paraId="4F2639F7" w14:textId="77777777" w:rsidR="004F5E04" w:rsidRDefault="004F5E04" w:rsidP="00987D79">
      <w:pPr>
        <w:pStyle w:val="CSP-ChapterTitle"/>
        <w:rPr>
          <w:rFonts w:ascii="Garamond" w:hAnsi="Garamond"/>
        </w:rPr>
      </w:pPr>
    </w:p>
    <w:p w14:paraId="45AA4DC8" w14:textId="77777777" w:rsidR="004F5E04" w:rsidRDefault="004F5E04" w:rsidP="00987D79">
      <w:pPr>
        <w:pStyle w:val="CSP-ChapterTitle"/>
        <w:rPr>
          <w:rFonts w:ascii="Garamond" w:hAnsi="Garamond"/>
        </w:rPr>
      </w:pPr>
    </w:p>
    <w:p w14:paraId="1757C3A7" w14:textId="77777777" w:rsidR="004F5E04" w:rsidRDefault="004F5E04" w:rsidP="00B63EB1">
      <w:pPr>
        <w:pStyle w:val="CSP-ChapterTitle"/>
        <w:jc w:val="left"/>
        <w:rPr>
          <w:rFonts w:ascii="Garamond" w:hAnsi="Garamond"/>
        </w:rPr>
      </w:pPr>
    </w:p>
    <w:p w14:paraId="2D506978" w14:textId="77777777" w:rsidR="004F5E04" w:rsidRDefault="004F5E04" w:rsidP="00987D79">
      <w:pPr>
        <w:pStyle w:val="CSP-ChapterTitle"/>
        <w:rPr>
          <w:rFonts w:ascii="Garamond" w:hAnsi="Garamond"/>
        </w:rPr>
      </w:pPr>
    </w:p>
    <w:p w14:paraId="4E6E8A56" w14:textId="77777777" w:rsidR="004F5E04" w:rsidRDefault="004F5E04" w:rsidP="00987D79">
      <w:pPr>
        <w:pStyle w:val="CSP-ChapterTitle"/>
        <w:rPr>
          <w:rFonts w:ascii="Garamond" w:hAnsi="Garamond"/>
        </w:rPr>
      </w:pPr>
    </w:p>
    <w:p w14:paraId="4AEE8F86" w14:textId="00EAE562" w:rsidR="00987D79" w:rsidRPr="00B63EB1" w:rsidRDefault="00987D79" w:rsidP="00987D79">
      <w:pPr>
        <w:pStyle w:val="CSP-ChapterTitle"/>
        <w:rPr>
          <w:rFonts w:asciiTheme="minorHAnsi" w:hAnsiTheme="minorHAnsi" w:cstheme="minorHAnsi"/>
          <w:sz w:val="48"/>
          <w:szCs w:val="48"/>
        </w:rPr>
      </w:pPr>
      <w:r w:rsidRPr="00B63EB1">
        <w:rPr>
          <w:rFonts w:asciiTheme="minorHAnsi" w:hAnsiTheme="minorHAnsi" w:cstheme="minorHAnsi"/>
          <w:sz w:val="48"/>
          <w:szCs w:val="48"/>
        </w:rPr>
        <w:t>ABOUT THE AUTHOR</w:t>
      </w:r>
    </w:p>
    <w:p w14:paraId="3D04EDCF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24"/>
          <w:szCs w:val="24"/>
        </w:rPr>
      </w:pPr>
    </w:p>
    <w:p w14:paraId="0123E7C8" w14:textId="77777777" w:rsidR="00987D79" w:rsidRPr="00C40C47" w:rsidRDefault="00987D79" w:rsidP="00987D79">
      <w:pPr>
        <w:spacing w:after="0"/>
        <w:jc w:val="center"/>
        <w:rPr>
          <w:rFonts w:ascii="Garamond" w:hAnsi="Garamond"/>
          <w:iCs/>
          <w:sz w:val="24"/>
          <w:szCs w:val="24"/>
        </w:rPr>
      </w:pPr>
    </w:p>
    <w:p w14:paraId="597FA55E" w14:textId="1508171E" w:rsidR="00987D79" w:rsidRPr="00B63EB1" w:rsidRDefault="00B63EB1" w:rsidP="00987D79">
      <w:pPr>
        <w:pStyle w:val="CSP-FrontMatter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ob is in fifth grade at School, State. I love reading books and playing games.  </w:t>
      </w:r>
    </w:p>
    <w:p w14:paraId="10F7EC75" w14:textId="77777777" w:rsidR="00987D79" w:rsidRPr="00C40C47" w:rsidRDefault="00987D79" w:rsidP="00987D79">
      <w:pPr>
        <w:pStyle w:val="CSP-ChapterBodyText"/>
      </w:pPr>
    </w:p>
    <w:p w14:paraId="1236F343" w14:textId="77777777" w:rsidR="006B27E1" w:rsidRDefault="006B27E1"/>
    <w:sectPr w:rsidR="006B27E1" w:rsidSect="00C12C0C">
      <w:footerReference w:type="first" r:id="rId13"/>
      <w:pgSz w:w="11520" w:h="14400"/>
      <w:pgMar w:top="1094" w:right="864" w:bottom="1094" w:left="1094" w:header="576" w:footer="432" w:gutter="202"/>
      <w:pgBorders w:offsetFrom="page">
        <w:top w:val="single" w:sz="48" w:space="31" w:color="auto"/>
        <w:left w:val="single" w:sz="48" w:space="31" w:color="auto"/>
        <w:bottom w:val="single" w:sz="48" w:space="31" w:color="auto"/>
        <w:right w:val="single" w:sz="48" w:space="31" w:color="auto"/>
      </w:pgBorders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126F" w14:textId="77777777" w:rsidR="00B64521" w:rsidRDefault="00B64521">
      <w:pPr>
        <w:spacing w:after="0"/>
      </w:pPr>
      <w:r>
        <w:separator/>
      </w:r>
    </w:p>
  </w:endnote>
  <w:endnote w:type="continuationSeparator" w:id="0">
    <w:p w14:paraId="7AF4EC9C" w14:textId="77777777" w:rsidR="00B64521" w:rsidRDefault="00B645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Goth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7E10" w14:textId="77777777" w:rsidR="00000000" w:rsidRPr="00F718AB" w:rsidRDefault="00C77254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6</w:t>
    </w:r>
    <w:r w:rsidRPr="00F718AB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C555" w14:textId="77777777" w:rsidR="00000000" w:rsidRPr="00F718AB" w:rsidRDefault="00C77254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031375">
      <w:rPr>
        <w:rStyle w:val="PageNumber"/>
        <w:noProof/>
        <w:szCs w:val="18"/>
      </w:rPr>
      <w:t>6</w:t>
    </w:r>
    <w:r w:rsidRPr="00F718AB">
      <w:rPr>
        <w:rStyle w:val="PageNumber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626" w14:textId="77777777" w:rsidR="00000000" w:rsidRPr="00F718AB" w:rsidRDefault="00C77254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031375">
      <w:rPr>
        <w:rStyle w:val="PageNumber"/>
        <w:noProof/>
        <w:szCs w:val="18"/>
      </w:rPr>
      <w:t>5</w:t>
    </w:r>
    <w:r w:rsidRPr="00F718AB">
      <w:rPr>
        <w:rStyle w:val="PageNumber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0007" w14:textId="77777777" w:rsidR="00000000" w:rsidRPr="00F718AB" w:rsidRDefault="00C77254">
    <w:pPr>
      <w:pStyle w:val="Footer"/>
      <w:jc w:val="center"/>
      <w:rPr>
        <w:sz w:val="18"/>
        <w:szCs w:val="18"/>
      </w:rPr>
    </w:pPr>
    <w:r w:rsidRPr="00F718AB">
      <w:rPr>
        <w:rStyle w:val="PageNumber"/>
        <w:szCs w:val="18"/>
      </w:rPr>
      <w:fldChar w:fldCharType="begin"/>
    </w:r>
    <w:r w:rsidRPr="00F718AB">
      <w:rPr>
        <w:rStyle w:val="PageNumber"/>
        <w:szCs w:val="18"/>
      </w:rPr>
      <w:instrText xml:space="preserve"> PAGE </w:instrText>
    </w:r>
    <w:r w:rsidRPr="00F718AB">
      <w:rPr>
        <w:rStyle w:val="PageNumber"/>
        <w:szCs w:val="18"/>
      </w:rPr>
      <w:fldChar w:fldCharType="separate"/>
    </w:r>
    <w:r w:rsidR="00031375">
      <w:rPr>
        <w:rStyle w:val="PageNumber"/>
        <w:noProof/>
        <w:szCs w:val="18"/>
      </w:rPr>
      <w:t>21</w:t>
    </w:r>
    <w:r w:rsidRPr="00F718AB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1043" w14:textId="77777777" w:rsidR="00B64521" w:rsidRDefault="00B64521">
      <w:pPr>
        <w:spacing w:after="0"/>
      </w:pPr>
      <w:r>
        <w:separator/>
      </w:r>
    </w:p>
  </w:footnote>
  <w:footnote w:type="continuationSeparator" w:id="0">
    <w:p w14:paraId="55316C2C" w14:textId="77777777" w:rsidR="00B64521" w:rsidRDefault="00B645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6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79"/>
    <w:rsid w:val="000302B9"/>
    <w:rsid w:val="00031375"/>
    <w:rsid w:val="00082C11"/>
    <w:rsid w:val="00180540"/>
    <w:rsid w:val="001A70B8"/>
    <w:rsid w:val="001D27FB"/>
    <w:rsid w:val="001E1A5C"/>
    <w:rsid w:val="001E6A1B"/>
    <w:rsid w:val="001F27AF"/>
    <w:rsid w:val="00264A53"/>
    <w:rsid w:val="00264ED4"/>
    <w:rsid w:val="002B267D"/>
    <w:rsid w:val="0033782A"/>
    <w:rsid w:val="00346E18"/>
    <w:rsid w:val="00354EED"/>
    <w:rsid w:val="00357B59"/>
    <w:rsid w:val="00363535"/>
    <w:rsid w:val="003802AF"/>
    <w:rsid w:val="003B62A5"/>
    <w:rsid w:val="003E6952"/>
    <w:rsid w:val="00407DFE"/>
    <w:rsid w:val="004F5E04"/>
    <w:rsid w:val="005644C0"/>
    <w:rsid w:val="005955C7"/>
    <w:rsid w:val="00690729"/>
    <w:rsid w:val="006A7337"/>
    <w:rsid w:val="006B27E1"/>
    <w:rsid w:val="00786393"/>
    <w:rsid w:val="007E01C1"/>
    <w:rsid w:val="00870F9C"/>
    <w:rsid w:val="008D4B86"/>
    <w:rsid w:val="008E4A26"/>
    <w:rsid w:val="00927941"/>
    <w:rsid w:val="00960AFD"/>
    <w:rsid w:val="00987D79"/>
    <w:rsid w:val="009E44F2"/>
    <w:rsid w:val="00A06461"/>
    <w:rsid w:val="00A412FE"/>
    <w:rsid w:val="00B0121F"/>
    <w:rsid w:val="00B63EB1"/>
    <w:rsid w:val="00B64521"/>
    <w:rsid w:val="00BC6D4A"/>
    <w:rsid w:val="00C04650"/>
    <w:rsid w:val="00C12C0C"/>
    <w:rsid w:val="00C34539"/>
    <w:rsid w:val="00C77254"/>
    <w:rsid w:val="00D679B8"/>
    <w:rsid w:val="00D951AE"/>
    <w:rsid w:val="00DD4127"/>
    <w:rsid w:val="00DF0FBE"/>
    <w:rsid w:val="00E00F97"/>
    <w:rsid w:val="00E26F43"/>
    <w:rsid w:val="00EA2E6E"/>
    <w:rsid w:val="00F3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B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AE"/>
  </w:style>
  <w:style w:type="paragraph" w:styleId="Heading1">
    <w:name w:val="heading 1"/>
    <w:basedOn w:val="Normal"/>
    <w:next w:val="Normal"/>
    <w:link w:val="Heading1Char"/>
    <w:uiPriority w:val="9"/>
    <w:qFormat/>
    <w:rsid w:val="00D95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1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D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87D79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987D79"/>
    <w:rPr>
      <w:rFonts w:ascii="Times New Roman" w:eastAsia="Calibri" w:hAnsi="Times New Roman" w:cs="Times New Roman"/>
    </w:rPr>
  </w:style>
  <w:style w:type="character" w:styleId="PageNumber">
    <w:name w:val="page number"/>
    <w:rsid w:val="00987D79"/>
    <w:rPr>
      <w:rFonts w:ascii="Times New Roman" w:hAnsi="Times New Roman"/>
      <w:sz w:val="18"/>
    </w:rPr>
  </w:style>
  <w:style w:type="paragraph" w:customStyle="1" w:styleId="CSP-ChapterTitle">
    <w:name w:val="CSP - Chapter Title"/>
    <w:basedOn w:val="Normal"/>
    <w:qFormat/>
    <w:rsid w:val="00987D79"/>
    <w:pPr>
      <w:spacing w:after="0"/>
      <w:jc w:val="center"/>
    </w:pPr>
    <w:rPr>
      <w:rFonts w:ascii="Times New Roman" w:hAnsi="Times New Roman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987D79"/>
    <w:pPr>
      <w:spacing w:after="0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987D79"/>
    <w:pPr>
      <w:spacing w:after="0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987D79"/>
    <w:pPr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6E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51A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1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1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51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1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1A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1AE"/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1A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51A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51AE"/>
    <w:rPr>
      <w:b/>
      <w:bCs/>
    </w:rPr>
  </w:style>
  <w:style w:type="character" w:styleId="Emphasis">
    <w:name w:val="Emphasis"/>
    <w:basedOn w:val="DefaultParagraphFont"/>
    <w:uiPriority w:val="20"/>
    <w:qFormat/>
    <w:rsid w:val="00D951AE"/>
    <w:rPr>
      <w:i/>
      <w:iCs/>
    </w:rPr>
  </w:style>
  <w:style w:type="paragraph" w:styleId="NoSpacing">
    <w:name w:val="No Spacing"/>
    <w:link w:val="NoSpacingChar"/>
    <w:uiPriority w:val="1"/>
    <w:qFormat/>
    <w:rsid w:val="00D951A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951AE"/>
  </w:style>
  <w:style w:type="paragraph" w:styleId="ListParagraph">
    <w:name w:val="List Paragraph"/>
    <w:basedOn w:val="Normal"/>
    <w:uiPriority w:val="34"/>
    <w:qFormat/>
    <w:rsid w:val="00D951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51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51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1A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1A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951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51A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951A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51A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51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1AE"/>
    <w:pPr>
      <w:outlineLvl w:val="9"/>
    </w:pPr>
  </w:style>
  <w:style w:type="paragraph" w:customStyle="1" w:styleId="PersonalName">
    <w:name w:val="Personal Name"/>
    <w:basedOn w:val="Title"/>
    <w:rsid w:val="00D951AE"/>
    <w:rPr>
      <w:b/>
      <w:caps/>
      <w:color w:val="000000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9E44F2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E44F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E44F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E44F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E44F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E44F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E44F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E44F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E44F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E44F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DF0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Tkpg0pviDw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EA41A-41FB-004A-82EF-B4F3FA36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3</Words>
  <Characters>685</Characters>
  <Application>Microsoft Office Word</Application>
  <DocSecurity>0</DocSecurity>
  <Lines>41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21:32:00Z</dcterms:created>
  <dcterms:modified xsi:type="dcterms:W3CDTF">2022-06-29T16:56:00Z</dcterms:modified>
</cp:coreProperties>
</file>